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D5" w:rsidRDefault="009E5DD5" w:rsidP="00F37B98">
      <w:pPr>
        <w:pStyle w:val="a5"/>
        <w:ind w:firstLine="0"/>
        <w:jc w:val="right"/>
        <w:rPr>
          <w:b/>
          <w:sz w:val="28"/>
          <w:szCs w:val="28"/>
        </w:rPr>
      </w:pPr>
    </w:p>
    <w:p w:rsidR="009E5DD5" w:rsidRPr="00B0799D" w:rsidRDefault="000E0461" w:rsidP="009E5DD5">
      <w:pPr>
        <w:pStyle w:val="a5"/>
        <w:ind w:firstLine="0"/>
        <w:jc w:val="center"/>
        <w:rPr>
          <w:b/>
        </w:rPr>
      </w:pPr>
      <w:r>
        <w:rPr>
          <w:b/>
        </w:rPr>
        <w:t>ОФОРМЛЕНИЕ ОТЧЕТА ПО ПРАКТИЧЕСКОЙ ПОДГОТОВКЕ</w:t>
      </w:r>
    </w:p>
    <w:p w:rsidR="000E0461" w:rsidRDefault="009E5DD5" w:rsidP="0098066A">
      <w:pPr>
        <w:pStyle w:val="a5"/>
        <w:spacing w:after="0" w:line="300" w:lineRule="auto"/>
        <w:ind w:firstLine="709"/>
      </w:pPr>
      <w:r>
        <w:t>Опти</w:t>
      </w:r>
      <w:r w:rsidR="000E0461">
        <w:t>мальный объем отчета</w:t>
      </w:r>
      <w:r>
        <w:t xml:space="preserve"> составляет 20-30 страниц машинописного </w:t>
      </w:r>
      <w:r w:rsidR="000E0461">
        <w:t>текста. Текст отчета</w:t>
      </w:r>
      <w:r>
        <w:t xml:space="preserve"> печатается на стандартных листах формата А4 с одной стороны шрифтом Times New Roman размером 14 кеглей (через 1,25 интервала) с оставлением полей: слева – 30 мм, сверху – 25 мм, справа – 10 мм, снизу – 25 мм. Расстановка переносов – автоматически, абзац – 1,25. В работе используется сквозная нумерация страниц. </w:t>
      </w:r>
    </w:p>
    <w:p w:rsidR="0098066A" w:rsidRDefault="009E5DD5" w:rsidP="0098066A">
      <w:pPr>
        <w:pStyle w:val="a5"/>
        <w:spacing w:after="0" w:line="300" w:lineRule="auto"/>
        <w:ind w:firstLine="709"/>
      </w:pPr>
      <w:r>
        <w:t xml:space="preserve">На первой странице (титульном листе) работы номер не ставится. Номер страницы проставляется арабскими цифрами в центре внизу страницы. </w:t>
      </w:r>
      <w:r w:rsidR="0098066A">
        <w:t>Содержание, основная часть, приложения и другие структурные части отчета начинаются с но</w:t>
      </w:r>
      <w:r w:rsidR="005E16E2">
        <w:t xml:space="preserve">вой страницы. Отчет </w:t>
      </w:r>
      <w:r w:rsidR="0098066A">
        <w:t xml:space="preserve">должен содержать ответы на все вопросы задания на практику, должен быть составленным в строгом соответствии с ним. </w:t>
      </w:r>
    </w:p>
    <w:p w:rsidR="009E5DD5" w:rsidRDefault="009E5DD5" w:rsidP="009E5DD5">
      <w:pPr>
        <w:pStyle w:val="a5"/>
        <w:spacing w:after="0" w:line="300" w:lineRule="auto"/>
        <w:ind w:firstLine="709"/>
      </w:pPr>
      <w:r w:rsidRPr="005E16E2">
        <w:rPr>
          <w:b/>
        </w:rPr>
        <w:t xml:space="preserve">В отчете излагаются конкретные вопросы организации </w:t>
      </w:r>
      <w:r w:rsidR="00E14660" w:rsidRPr="005E16E2">
        <w:rPr>
          <w:b/>
        </w:rPr>
        <w:t>бронирования гостиничных услуг</w:t>
      </w:r>
      <w:r w:rsidRPr="005E16E2">
        <w:rPr>
          <w:b/>
        </w:rPr>
        <w:t xml:space="preserve"> на конкретном предприятии (организации) с отражением особенностей </w:t>
      </w:r>
      <w:r w:rsidR="00E14660" w:rsidRPr="005E16E2">
        <w:rPr>
          <w:b/>
        </w:rPr>
        <w:t>организации бронирования</w:t>
      </w:r>
      <w:r w:rsidRPr="005E16E2">
        <w:rPr>
          <w:b/>
        </w:rPr>
        <w:t xml:space="preserve"> именно на этом предприятии (организации), а не в целом по отрасли.</w:t>
      </w:r>
      <w:r>
        <w:t xml:space="preserve"> Приложением к отчету являются документы, составленные обучающимся, на которые даются ссылки в текстовой части отчета и которые должны отражать особенности </w:t>
      </w:r>
      <w:r w:rsidR="00E14660">
        <w:t>организации бронирования гостиничных услуг</w:t>
      </w:r>
      <w:r>
        <w:t xml:space="preserve"> на предприятии (организации), текстовая часть не должна содержать выписки из учебни</w:t>
      </w:r>
      <w:r w:rsidR="005E16E2">
        <w:t>ков и нормативно-правовых</w:t>
      </w:r>
      <w:r>
        <w:t xml:space="preserve"> актов. 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 xml:space="preserve">Структура отчета: 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 xml:space="preserve">титульный лист (Приложение 1) 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 xml:space="preserve">аттестационный лист (Приложение 2) </w:t>
      </w:r>
    </w:p>
    <w:p w:rsidR="009E5DD5" w:rsidRDefault="005E16E2" w:rsidP="009E5DD5">
      <w:pPr>
        <w:pStyle w:val="a5"/>
        <w:spacing w:after="0" w:line="300" w:lineRule="auto"/>
        <w:ind w:firstLine="709"/>
      </w:pPr>
      <w:r>
        <w:t>задание на практическую подготовку</w:t>
      </w:r>
      <w:r w:rsidR="009E5DD5">
        <w:t xml:space="preserve"> (Приложение 3) 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>содержание (в соответствии с разделами основной части)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>основная часть (в соответствии с заданием</w:t>
      </w:r>
      <w:r w:rsidR="005E16E2">
        <w:t xml:space="preserve"> на практическую подготовку</w:t>
      </w:r>
      <w:r>
        <w:t>)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 xml:space="preserve">приложения (документы организации, таблицы, схемы, расчеты и т.п.) </w:t>
      </w:r>
    </w:p>
    <w:p w:rsidR="009E5DD5" w:rsidRDefault="005E16E2" w:rsidP="009E5DD5">
      <w:pPr>
        <w:pStyle w:val="a5"/>
        <w:spacing w:after="0" w:line="300" w:lineRule="auto"/>
        <w:ind w:firstLine="709"/>
      </w:pPr>
      <w:r>
        <w:t>дневник практической подготовки</w:t>
      </w:r>
      <w:r w:rsidR="009E5DD5">
        <w:t xml:space="preserve"> (Приложение 4)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>отзыв-характеристика (Приложение 5)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>направ</w:t>
      </w:r>
      <w:r w:rsidR="005E16E2">
        <w:t>ление на практическую подготовку</w:t>
      </w:r>
      <w:r>
        <w:t xml:space="preserve"> (Приложение 6)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>распоряже</w:t>
      </w:r>
      <w:r w:rsidR="005E16E2">
        <w:t>ние о приеме на практическую подготовку</w:t>
      </w:r>
      <w:r>
        <w:t xml:space="preserve"> в организацию</w:t>
      </w:r>
      <w:r w:rsidR="005E16E2">
        <w:t xml:space="preserve"> </w:t>
      </w:r>
      <w:r>
        <w:t xml:space="preserve"> (Приложение 7)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>копия договора (Приложение 8)</w:t>
      </w:r>
    </w:p>
    <w:p w:rsidR="008D1953" w:rsidRDefault="008D1953" w:rsidP="009E5DD5">
      <w:pPr>
        <w:pStyle w:val="a5"/>
        <w:spacing w:after="0" w:line="300" w:lineRule="auto"/>
        <w:ind w:firstLine="709"/>
      </w:pPr>
    </w:p>
    <w:p w:rsidR="008D1953" w:rsidRPr="008D1953" w:rsidRDefault="008D1953" w:rsidP="008D1953">
      <w:pPr>
        <w:pStyle w:val="a5"/>
        <w:spacing w:after="0" w:line="300" w:lineRule="auto"/>
        <w:ind w:firstLine="709"/>
        <w:rPr>
          <w:b/>
          <w:sz w:val="28"/>
          <w:szCs w:val="28"/>
        </w:rPr>
      </w:pPr>
      <w:r w:rsidRPr="008D1953">
        <w:t>Отчет необходимо сброшюровать в пластиковую папку-скоросшиватель с прозрачным верхом формата A4.</w:t>
      </w:r>
    </w:p>
    <w:p w:rsidR="009E5DD5" w:rsidRDefault="009E5DD5" w:rsidP="00F37B98">
      <w:pPr>
        <w:pStyle w:val="a5"/>
        <w:ind w:firstLine="0"/>
        <w:jc w:val="right"/>
        <w:rPr>
          <w:b/>
          <w:sz w:val="28"/>
          <w:szCs w:val="28"/>
        </w:rPr>
      </w:pPr>
    </w:p>
    <w:p w:rsidR="009E5DD5" w:rsidRDefault="009E5DD5" w:rsidP="00F37B98">
      <w:pPr>
        <w:pStyle w:val="a5"/>
        <w:ind w:firstLine="0"/>
        <w:jc w:val="right"/>
        <w:rPr>
          <w:b/>
          <w:sz w:val="28"/>
          <w:szCs w:val="28"/>
        </w:rPr>
      </w:pPr>
    </w:p>
    <w:p w:rsidR="009E5DD5" w:rsidRDefault="009E5DD5" w:rsidP="00F37B98">
      <w:pPr>
        <w:pStyle w:val="a5"/>
        <w:ind w:firstLine="0"/>
        <w:jc w:val="right"/>
        <w:rPr>
          <w:b/>
          <w:sz w:val="28"/>
          <w:szCs w:val="28"/>
        </w:rPr>
      </w:pPr>
    </w:p>
    <w:p w:rsidR="009E5DD5" w:rsidRDefault="009E5DD5" w:rsidP="00F37B98">
      <w:pPr>
        <w:pStyle w:val="a5"/>
        <w:ind w:firstLine="0"/>
        <w:jc w:val="right"/>
        <w:rPr>
          <w:b/>
          <w:sz w:val="28"/>
          <w:szCs w:val="28"/>
        </w:rPr>
      </w:pPr>
    </w:p>
    <w:p w:rsidR="009E5DD5" w:rsidRDefault="009E5DD5" w:rsidP="00066D6A">
      <w:pPr>
        <w:pStyle w:val="a5"/>
        <w:ind w:firstLine="0"/>
        <w:rPr>
          <w:b/>
          <w:sz w:val="28"/>
          <w:szCs w:val="28"/>
        </w:rPr>
      </w:pPr>
    </w:p>
    <w:p w:rsidR="009E5DD5" w:rsidRDefault="009E5DD5" w:rsidP="00F37B98">
      <w:pPr>
        <w:pStyle w:val="a5"/>
        <w:ind w:firstLine="0"/>
        <w:jc w:val="right"/>
        <w:rPr>
          <w:b/>
          <w:sz w:val="28"/>
          <w:szCs w:val="28"/>
        </w:rPr>
      </w:pPr>
    </w:p>
    <w:p w:rsidR="009E5DD5" w:rsidRDefault="009E5DD5" w:rsidP="007A1DE4">
      <w:pPr>
        <w:pStyle w:val="a5"/>
        <w:ind w:firstLine="0"/>
        <w:rPr>
          <w:b/>
          <w:sz w:val="28"/>
          <w:szCs w:val="28"/>
        </w:rPr>
      </w:pPr>
    </w:p>
    <w:p w:rsidR="00F37B98" w:rsidRPr="007A1DE4" w:rsidRDefault="00F37B98" w:rsidP="00F37B98">
      <w:pPr>
        <w:pStyle w:val="a5"/>
        <w:ind w:firstLine="0"/>
        <w:jc w:val="right"/>
        <w:rPr>
          <w:b/>
          <w:szCs w:val="28"/>
        </w:rPr>
      </w:pPr>
      <w:r w:rsidRPr="007A1DE4">
        <w:rPr>
          <w:b/>
          <w:szCs w:val="28"/>
        </w:rPr>
        <w:lastRenderedPageBreak/>
        <w:t>Приложение 1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</w:p>
    <w:p w:rsidR="005E16E2" w:rsidRDefault="005E16E2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7B98">
        <w:rPr>
          <w:b/>
          <w:sz w:val="28"/>
          <w:szCs w:val="28"/>
        </w:rPr>
        <w:t>бразовательно</w:t>
      </w:r>
      <w:r>
        <w:rPr>
          <w:b/>
          <w:sz w:val="28"/>
          <w:szCs w:val="28"/>
        </w:rPr>
        <w:t>е</w:t>
      </w:r>
      <w:r w:rsidR="00F37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астное </w:t>
      </w:r>
      <w:r w:rsidR="00F37B98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</w:t>
      </w:r>
      <w:r w:rsidR="00F37B98">
        <w:rPr>
          <w:b/>
          <w:sz w:val="28"/>
          <w:szCs w:val="28"/>
        </w:rPr>
        <w:t xml:space="preserve"> высшего образования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оссийская международная академия туризма»</w:t>
      </w:r>
    </w:p>
    <w:p w:rsidR="005E16E2" w:rsidRDefault="005E16E2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ИЙ ФИЛИАЛ РМАТ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43.02.11 «Гостиничный сервис»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менеджер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F37B98" w:rsidRDefault="00604E84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7B9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учебной и </w:t>
      </w:r>
      <w:r w:rsidR="005E16E2">
        <w:rPr>
          <w:b/>
          <w:sz w:val="28"/>
          <w:szCs w:val="28"/>
        </w:rPr>
        <w:t>производственной практической подготовке</w:t>
      </w:r>
      <w:r w:rsidR="00F37B98">
        <w:rPr>
          <w:b/>
          <w:sz w:val="28"/>
          <w:szCs w:val="28"/>
        </w:rPr>
        <w:t xml:space="preserve"> </w:t>
      </w:r>
    </w:p>
    <w:p w:rsidR="00F37B98" w:rsidRDefault="00604E84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</w:t>
      </w:r>
      <w:r w:rsidR="005D58C0">
        <w:rPr>
          <w:b/>
          <w:sz w:val="28"/>
          <w:szCs w:val="28"/>
        </w:rPr>
        <w:t>1</w:t>
      </w:r>
      <w:r w:rsidR="00F37B98">
        <w:rPr>
          <w:b/>
          <w:sz w:val="28"/>
          <w:szCs w:val="28"/>
        </w:rPr>
        <w:t xml:space="preserve"> «</w:t>
      </w:r>
      <w:r w:rsidR="005D58C0">
        <w:rPr>
          <w:b/>
          <w:sz w:val="28"/>
          <w:szCs w:val="28"/>
        </w:rPr>
        <w:t>Бронирование гостиничных услуг</w:t>
      </w:r>
      <w:r w:rsidR="00F37B98">
        <w:rPr>
          <w:b/>
          <w:sz w:val="28"/>
          <w:szCs w:val="28"/>
        </w:rPr>
        <w:t>»</w:t>
      </w:r>
    </w:p>
    <w:p w:rsidR="00F37B98" w:rsidRDefault="00F37B98" w:rsidP="00F37B98">
      <w:pPr>
        <w:pStyle w:val="a5"/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F37B98" w:rsidRDefault="005E16E2" w:rsidP="00DF0213">
      <w:pPr>
        <w:pStyle w:val="a5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практической подготовки</w:t>
      </w:r>
      <w:r w:rsidR="00F37B98">
        <w:rPr>
          <w:b/>
          <w:sz w:val="28"/>
          <w:szCs w:val="28"/>
        </w:rPr>
        <w:t xml:space="preserve"> с «__»_____ по «___»_______ 20</w:t>
      </w:r>
      <w:r w:rsidR="00066D6A">
        <w:rPr>
          <w:b/>
          <w:sz w:val="28"/>
          <w:szCs w:val="28"/>
        </w:rPr>
        <w:softHyphen/>
      </w:r>
      <w:r w:rsidR="00F37B98">
        <w:rPr>
          <w:b/>
          <w:sz w:val="28"/>
          <w:szCs w:val="28"/>
        </w:rPr>
        <w:t>__г</w:t>
      </w:r>
    </w:p>
    <w:p w:rsidR="00F37B98" w:rsidRPr="0013236B" w:rsidRDefault="00F37B98" w:rsidP="00F37B98">
      <w:pPr>
        <w:pStyle w:val="a5"/>
        <w:spacing w:after="0"/>
        <w:ind w:firstLine="0"/>
        <w:jc w:val="center"/>
        <w:rPr>
          <w:b/>
          <w:sz w:val="28"/>
          <w:szCs w:val="28"/>
        </w:rPr>
      </w:pP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7560" w:type="dxa"/>
        <w:tblInd w:w="1908" w:type="dxa"/>
        <w:tblLook w:val="01E0" w:firstRow="1" w:lastRow="1" w:firstColumn="1" w:lastColumn="1" w:noHBand="0" w:noVBand="0"/>
      </w:tblPr>
      <w:tblGrid>
        <w:gridCol w:w="1917"/>
        <w:gridCol w:w="27"/>
        <w:gridCol w:w="5616"/>
      </w:tblGrid>
      <w:tr w:rsidR="00F37B98" w:rsidRPr="0013236B" w:rsidTr="00E73F2A">
        <w:tc>
          <w:tcPr>
            <w:tcW w:w="1944" w:type="dxa"/>
            <w:gridSpan w:val="2"/>
          </w:tcPr>
          <w:p w:rsidR="00F37B98" w:rsidRPr="0013236B" w:rsidRDefault="005E16E2" w:rsidP="00E73F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5616" w:type="dxa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F37B98" w:rsidRPr="0013236B" w:rsidTr="00E73F2A">
        <w:tc>
          <w:tcPr>
            <w:tcW w:w="1944" w:type="dxa"/>
            <w:gridSpan w:val="2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5616" w:type="dxa"/>
          </w:tcPr>
          <w:p w:rsidR="00F37B98" w:rsidRPr="00053883" w:rsidRDefault="00F37B98" w:rsidP="00E7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53883">
              <w:rPr>
                <w:rFonts w:ascii="Times New Roman" w:hAnsi="Times New Roman" w:cs="Times New Roman"/>
                <w:sz w:val="20"/>
                <w:szCs w:val="24"/>
              </w:rPr>
              <w:t>(ф</w:t>
            </w:r>
            <w:r w:rsidR="005E16E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53883">
              <w:rPr>
                <w:rFonts w:ascii="Times New Roman" w:hAnsi="Times New Roman" w:cs="Times New Roman"/>
                <w:sz w:val="20"/>
                <w:szCs w:val="24"/>
              </w:rPr>
              <w:t>.и.о. полностью в родительном падеже)</w:t>
            </w:r>
          </w:p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F37B98" w:rsidRPr="0013236B" w:rsidTr="00E73F2A">
        <w:trPr>
          <w:trHeight w:val="471"/>
        </w:trPr>
        <w:tc>
          <w:tcPr>
            <w:tcW w:w="1944" w:type="dxa"/>
            <w:gridSpan w:val="2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F37B98" w:rsidRPr="00053883" w:rsidRDefault="00F37B98" w:rsidP="00E7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83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номер группы)</w:t>
            </w:r>
          </w:p>
        </w:tc>
      </w:tr>
      <w:tr w:rsidR="00F37B98" w:rsidRPr="0013236B" w:rsidTr="005D58C0">
        <w:trPr>
          <w:trHeight w:val="401"/>
        </w:trPr>
        <w:tc>
          <w:tcPr>
            <w:tcW w:w="1944" w:type="dxa"/>
            <w:gridSpan w:val="2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5E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ой подготовки</w:t>
            </w:r>
          </w:p>
        </w:tc>
        <w:tc>
          <w:tcPr>
            <w:tcW w:w="5616" w:type="dxa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F37B98" w:rsidRPr="0013236B" w:rsidTr="00E73F2A">
        <w:tc>
          <w:tcPr>
            <w:tcW w:w="1944" w:type="dxa"/>
            <w:gridSpan w:val="2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F37B98" w:rsidRPr="0013236B" w:rsidRDefault="00F37B98" w:rsidP="00E7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ф.и.о. </w:t>
            </w:r>
            <w:r w:rsidRPr="00053883">
              <w:rPr>
                <w:rFonts w:ascii="Times New Roman" w:hAnsi="Times New Roman" w:cs="Times New Roman"/>
                <w:szCs w:val="24"/>
              </w:rPr>
              <w:t>)</w:t>
            </w:r>
          </w:p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36B">
              <w:rPr>
                <w:rFonts w:ascii="Times New Roman" w:hAnsi="Times New Roman" w:cs="Times New Roman"/>
                <w:sz w:val="24"/>
                <w:szCs w:val="24"/>
              </w:rPr>
              <w:t>«____»__________________20__ г.</w:t>
            </w:r>
          </w:p>
        </w:tc>
      </w:tr>
      <w:tr w:rsidR="00F37B98" w:rsidRPr="0013236B" w:rsidTr="00E73F2A">
        <w:tc>
          <w:tcPr>
            <w:tcW w:w="1917" w:type="dxa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3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43" w:type="dxa"/>
            <w:gridSpan w:val="2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F37B98" w:rsidRPr="0013236B" w:rsidTr="00E73F2A">
        <w:tc>
          <w:tcPr>
            <w:tcW w:w="1917" w:type="dxa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gridSpan w:val="2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7B9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36B"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36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236B">
        <w:rPr>
          <w:rFonts w:ascii="Times New Roman" w:hAnsi="Times New Roman" w:cs="Times New Roman"/>
          <w:sz w:val="24"/>
          <w:szCs w:val="24"/>
          <w:vertAlign w:val="superscript"/>
        </w:rPr>
        <w:t>(наименов</w:t>
      </w:r>
      <w:r w:rsidR="005E16E2">
        <w:rPr>
          <w:rFonts w:ascii="Times New Roman" w:hAnsi="Times New Roman" w:cs="Times New Roman"/>
          <w:sz w:val="24"/>
          <w:szCs w:val="24"/>
          <w:vertAlign w:val="superscript"/>
        </w:rPr>
        <w:t>ание предприятия, места практической подготовки</w:t>
      </w:r>
      <w:r w:rsidRPr="0013236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36B">
        <w:rPr>
          <w:rFonts w:ascii="Times New Roman" w:hAnsi="Times New Roman" w:cs="Times New Roman"/>
          <w:sz w:val="24"/>
          <w:szCs w:val="24"/>
        </w:rPr>
        <w:t>________________  /____________/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236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E16E2">
        <w:rPr>
          <w:rFonts w:ascii="Times New Roman" w:hAnsi="Times New Roman" w:cs="Times New Roman"/>
          <w:sz w:val="24"/>
          <w:szCs w:val="24"/>
          <w:vertAlign w:val="superscript"/>
        </w:rPr>
        <w:t>ФИО руководителя практической подготовки</w:t>
      </w:r>
      <w:r w:rsidR="00604E84">
        <w:rPr>
          <w:rFonts w:ascii="Times New Roman" w:hAnsi="Times New Roman" w:cs="Times New Roman"/>
          <w:sz w:val="24"/>
          <w:szCs w:val="24"/>
          <w:vertAlign w:val="superscript"/>
        </w:rPr>
        <w:t xml:space="preserve"> от предприятия) 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36B">
        <w:rPr>
          <w:rFonts w:ascii="Times New Roman" w:hAnsi="Times New Roman" w:cs="Times New Roman"/>
          <w:sz w:val="24"/>
          <w:szCs w:val="24"/>
        </w:rPr>
        <w:t>«__» ___________20__ г.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B98" w:rsidRDefault="00F37B98" w:rsidP="00F37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36B">
        <w:rPr>
          <w:rFonts w:ascii="Times New Roman" w:hAnsi="Times New Roman" w:cs="Times New Roman"/>
          <w:b/>
          <w:sz w:val="24"/>
          <w:szCs w:val="24"/>
        </w:rPr>
        <w:t>МП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</w:p>
    <w:p w:rsidR="00F37B98" w:rsidRPr="00B55DB3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55DB3">
        <w:rPr>
          <w:b/>
          <w:sz w:val="28"/>
          <w:szCs w:val="28"/>
        </w:rPr>
        <w:t>. Псков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  <w:sectPr w:rsidR="00F37B98">
          <w:pgSz w:w="11906" w:h="16838"/>
          <w:pgMar w:top="899" w:right="566" w:bottom="899" w:left="1382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 xml:space="preserve"> 20</w:t>
      </w:r>
      <w:r w:rsidR="00066D6A">
        <w:rPr>
          <w:b/>
          <w:sz w:val="28"/>
          <w:szCs w:val="28"/>
        </w:rPr>
        <w:t>20</w:t>
      </w:r>
    </w:p>
    <w:p w:rsidR="00062335" w:rsidRPr="00062335" w:rsidRDefault="00062335" w:rsidP="00062335">
      <w:pPr>
        <w:pStyle w:val="a5"/>
        <w:jc w:val="right"/>
        <w:rPr>
          <w:b/>
          <w:szCs w:val="28"/>
        </w:rPr>
      </w:pPr>
      <w:r w:rsidRPr="00062335">
        <w:rPr>
          <w:b/>
          <w:szCs w:val="28"/>
        </w:rPr>
        <w:lastRenderedPageBreak/>
        <w:t>Приложение 2</w:t>
      </w:r>
    </w:p>
    <w:p w:rsidR="005E16E2" w:rsidRDefault="005E16E2" w:rsidP="005E16E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частное учреждение высшего образования</w:t>
      </w:r>
    </w:p>
    <w:p w:rsidR="005E16E2" w:rsidRDefault="005E16E2" w:rsidP="005E16E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оссийская международная академия туризма»</w:t>
      </w:r>
    </w:p>
    <w:p w:rsidR="005E16E2" w:rsidRDefault="005E16E2" w:rsidP="005E16E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ИЙ ФИЛИАЛ РМАТ</w:t>
      </w:r>
    </w:p>
    <w:p w:rsidR="007A1DE4" w:rsidRDefault="007A1DE4" w:rsidP="007A1DE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43.02.11 «Гостиничный сервис»</w:t>
      </w:r>
    </w:p>
    <w:p w:rsidR="007A1DE4" w:rsidRDefault="007A1DE4" w:rsidP="007A1DE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менеджер</w:t>
      </w:r>
    </w:p>
    <w:p w:rsidR="007A1DE4" w:rsidRDefault="007A1DE4" w:rsidP="007A1DE4">
      <w:pPr>
        <w:pStyle w:val="a5"/>
        <w:jc w:val="center"/>
        <w:rPr>
          <w:b/>
          <w:sz w:val="28"/>
          <w:szCs w:val="28"/>
        </w:rPr>
      </w:pPr>
    </w:p>
    <w:tbl>
      <w:tblPr>
        <w:tblW w:w="5332" w:type="pct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5"/>
        <w:gridCol w:w="2695"/>
        <w:gridCol w:w="2535"/>
        <w:gridCol w:w="14"/>
      </w:tblGrid>
      <w:tr w:rsidR="007A1DE4" w:rsidRPr="005D26BE" w:rsidTr="00425785">
        <w:trPr>
          <w:gridAfter w:val="1"/>
          <w:wAfter w:w="7" w:type="pct"/>
        </w:trPr>
        <w:tc>
          <w:tcPr>
            <w:tcW w:w="4993" w:type="pct"/>
            <w:gridSpan w:val="4"/>
          </w:tcPr>
          <w:p w:rsidR="007A1DE4" w:rsidRPr="005D26BE" w:rsidRDefault="007A1DE4" w:rsidP="0042578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5D26BE">
              <w:rPr>
                <w:rFonts w:ascii="Times New Roman" w:hAnsi="Times New Roman" w:cs="Times New Roman"/>
                <w:b/>
                <w:bCs/>
                <w:caps/>
              </w:rPr>
              <w:t xml:space="preserve">аттестационный лист </w:t>
            </w:r>
          </w:p>
          <w:p w:rsidR="007A1DE4" w:rsidRPr="005D26BE" w:rsidRDefault="007A1DE4" w:rsidP="00425785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D26BE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7A1DE4" w:rsidRPr="005D26BE" w:rsidRDefault="007A1DE4" w:rsidP="004257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D26BE">
              <w:rPr>
                <w:rFonts w:ascii="Times New Roman" w:hAnsi="Times New Roman" w:cs="Times New Roman"/>
                <w:i/>
                <w:iCs/>
              </w:rPr>
              <w:t>Фамилия, Имя, Отчество</w:t>
            </w:r>
          </w:p>
          <w:p w:rsidR="007A1DE4" w:rsidRPr="005D26BE" w:rsidRDefault="007A1DE4" w:rsidP="00425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6BE">
              <w:rPr>
                <w:rFonts w:ascii="Times New Roman" w:hAnsi="Times New Roman" w:cs="Times New Roman"/>
              </w:rPr>
              <w:t xml:space="preserve">студент ___________ группы  по специальности  </w:t>
            </w:r>
            <w:r w:rsidRPr="005D26BE">
              <w:rPr>
                <w:rFonts w:ascii="Times New Roman" w:hAnsi="Times New Roman" w:cs="Times New Roman"/>
                <w:b/>
              </w:rPr>
              <w:t>«Гостиничный сервис».</w:t>
            </w:r>
          </w:p>
          <w:p w:rsidR="007A1DE4" w:rsidRPr="005D26BE" w:rsidRDefault="007A1DE4" w:rsidP="00425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6BE">
              <w:rPr>
                <w:rFonts w:ascii="Times New Roman" w:hAnsi="Times New Roman" w:cs="Times New Roman"/>
              </w:rPr>
              <w:t>прошел(ла)</w:t>
            </w:r>
            <w:r>
              <w:rPr>
                <w:rFonts w:ascii="Times New Roman" w:hAnsi="Times New Roman" w:cs="Times New Roman"/>
              </w:rPr>
              <w:t xml:space="preserve"> учебную и </w:t>
            </w:r>
            <w:r w:rsidRPr="005D26BE">
              <w:rPr>
                <w:rFonts w:ascii="Times New Roman" w:hAnsi="Times New Roman" w:cs="Times New Roman"/>
              </w:rPr>
              <w:t>производственную практи</w:t>
            </w:r>
            <w:r w:rsidR="005E16E2">
              <w:rPr>
                <w:rFonts w:ascii="Times New Roman" w:hAnsi="Times New Roman" w:cs="Times New Roman"/>
              </w:rPr>
              <w:t>ческую подготовку</w:t>
            </w:r>
            <w:r w:rsidRPr="005D26BE">
              <w:rPr>
                <w:rFonts w:ascii="Times New Roman" w:hAnsi="Times New Roman" w:cs="Times New Roman"/>
              </w:rPr>
              <w:t xml:space="preserve"> по профессиональному модулю:</w:t>
            </w:r>
          </w:p>
          <w:p w:rsidR="007A1DE4" w:rsidRPr="005D26BE" w:rsidRDefault="007A1DE4" w:rsidP="0042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6B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Бронирование гостиничных услуг</w:t>
            </w:r>
            <w:r w:rsidRPr="005D26BE">
              <w:rPr>
                <w:rFonts w:ascii="Times New Roman" w:hAnsi="Times New Roman" w:cs="Times New Roman"/>
                <w:b/>
              </w:rPr>
              <w:t>»</w:t>
            </w:r>
          </w:p>
          <w:p w:rsidR="007A1DE4" w:rsidRPr="005D26BE" w:rsidRDefault="007A1DE4" w:rsidP="004257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6BE">
              <w:rPr>
                <w:rFonts w:ascii="Times New Roman" w:hAnsi="Times New Roman" w:cs="Times New Roman"/>
              </w:rPr>
              <w:t>с «____» ___________ 20___ г. по «___» __________ 20___ г. в организации</w:t>
            </w:r>
          </w:p>
          <w:p w:rsidR="007A1DE4" w:rsidRPr="005D26BE" w:rsidRDefault="007A1DE4" w:rsidP="004257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6BE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7A1DE4" w:rsidRPr="005D26BE" w:rsidRDefault="007A1DE4" w:rsidP="004257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D26BE">
              <w:rPr>
                <w:rFonts w:ascii="Times New Roman" w:hAnsi="Times New Roman" w:cs="Times New Roman"/>
                <w:i/>
                <w:iCs/>
              </w:rPr>
              <w:t>наименование организации</w:t>
            </w:r>
          </w:p>
        </w:tc>
      </w:tr>
      <w:tr w:rsidR="007A1DE4" w:rsidRPr="005D26BE" w:rsidTr="00425785">
        <w:trPr>
          <w:gridAfter w:val="1"/>
          <w:wAfter w:w="7" w:type="pct"/>
        </w:trPr>
        <w:tc>
          <w:tcPr>
            <w:tcW w:w="4993" w:type="pct"/>
            <w:gridSpan w:val="4"/>
          </w:tcPr>
          <w:p w:rsidR="007A1DE4" w:rsidRPr="005D26BE" w:rsidRDefault="007A1DE4" w:rsidP="0042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компетенции</w:t>
            </w:r>
          </w:p>
        </w:tc>
        <w:tc>
          <w:tcPr>
            <w:tcW w:w="3889" w:type="pct"/>
            <w:gridSpan w:val="4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b/>
                <w:lang w:eastAsia="en-US"/>
              </w:rPr>
              <w:t>Шкала оценивания уровней освоения компетенций</w:t>
            </w: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ровень освоения </w:t>
            </w:r>
            <w:r w:rsidRPr="00446B38">
              <w:rPr>
                <w:rFonts w:ascii="Times New Roman" w:eastAsia="Calibri" w:hAnsi="Times New Roman" w:cs="Times New Roman"/>
                <w:i/>
                <w:lang w:eastAsia="en-US"/>
              </w:rPr>
              <w:t>(поставить отметку в поле выбора)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b/>
                <w:lang w:eastAsia="en-US"/>
              </w:rPr>
              <w:t>Высокий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b/>
                <w:lang w:eastAsia="en-US"/>
              </w:rPr>
              <w:t>Уверенный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b/>
                <w:lang w:eastAsia="en-US"/>
              </w:rPr>
              <w:t>Достаточный</w:t>
            </w: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К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Pr="00446B38">
              <w:rPr>
                <w:rFonts w:ascii="Times New Roman" w:hAnsi="Times New Roman" w:cs="Times New Roman"/>
              </w:rPr>
              <w:t xml:space="preserve">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Понимать сущность и соц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льную значимость своей будущей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профессии, проя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лять к ней устойчивый интерес. 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понимать сущность и социальную значимость своей будущей профессии, проявлять к ней устойчивый интерес. Аргументирует свой выбор в профессиональном самоопределении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понимать сущность и социальную значимость своей будущей профессии, проявлять к ней интерес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понимать сущность своей будущей профес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и на достаточном уровне, а так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же понимает социальную значимость профессии</w:t>
            </w: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К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2. Организовывать собственную деятельность, выбирать типовые методы и способы выполнения профессиональных задач, оценива</w:t>
            </w:r>
            <w:r>
              <w:rPr>
                <w:rFonts w:ascii="Times New Roman" w:eastAsia="Calibri" w:hAnsi="Times New Roman" w:cs="Times New Roman"/>
                <w:lang w:eastAsia="en-US"/>
              </w:rPr>
              <w:t>ть их эффективность и качество.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самостоятельно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Способен самостоятельно организовывать собственную деятельность, определять методы и способы выполнения профессиональных задач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Способен организовывать собственную деятельность, определять методы и способы выполнения профессиональных задач при частичное первичной поддержке специалиста</w:t>
            </w: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К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3. </w:t>
            </w:r>
            <w:r w:rsidRPr="00446B38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самостоятельно решать проблемы, оценивать риски и принимать решения в нестандартных ситуациях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решать проблемы, оценивать риски и принимать решения в нестандартных ситуациях,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ветственность за решение задач разделяет со специалистом</w:t>
            </w: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К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4. </w:t>
            </w:r>
            <w:r w:rsidRPr="00446B38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Способен осуществлять поиск, анализ и оценку информации, необходимой для постановки и решения профессиональных задач при первичной консультации специалиста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Способен осуществлять поиск и анализ информации. Применение информации согласует со специалистом</w:t>
            </w: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К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446B38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Уверенный пользователь информационных технологий применительно к профессиональной сфере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Применяет информационные технологии в профессиональной деятельности с некоторой помощью в первичном использовании</w:t>
            </w: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К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Работать в коллективе и в команде, эффективно общаться с коллегам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руководством, потребителями. 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к работе в команде, внимателен к чужому мнению, при необходимости способен аргументировать свою позицию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К работе в команде адаптируется со временем</w:t>
            </w: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К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брать на себя ответственность за работу членов команды, за результат выполнения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брать ответственность за работу команды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брать ответственность только за свою работу</w:t>
            </w: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К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самостоятельно определять задачи профессионального и личностного развития, владеет методами самообразования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ность определять задачи профессионального и личностного развития, заниматься самообразованием под определенным руководством специалистов</w:t>
            </w: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К </w:t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>9.</w:t>
            </w:r>
          </w:p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Высокий уровень готовности к смене технологий в профессиональной деятельности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свободно адаптироваться к смене технологий в профессиональной деятельности и самостоятельно обучаться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 w:rsidRPr="00446B38">
              <w:rPr>
                <w:rFonts w:ascii="Times New Roman" w:eastAsia="Calibri" w:hAnsi="Times New Roman" w:cs="Times New Roman"/>
                <w:lang w:eastAsia="en-US"/>
              </w:rPr>
              <w:t xml:space="preserve"> Способен адаптироваться к смене технологий в профессиональной деятельности и легко обучаем в условиях смены используемых технологий</w:t>
            </w: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К 1.1. </w:t>
            </w:r>
            <w:r w:rsidRPr="001E7375">
              <w:rPr>
                <w:rFonts w:ascii="Times New Roman" w:hAnsi="Times New Roman" w:cs="Times New Roman"/>
                <w:szCs w:val="28"/>
              </w:rPr>
              <w:t xml:space="preserve">Принимать </w:t>
            </w:r>
            <w:r w:rsidRPr="001E7375">
              <w:rPr>
                <w:rFonts w:ascii="Times New Roman" w:hAnsi="Times New Roman" w:cs="Times New Roman"/>
                <w:szCs w:val="28"/>
              </w:rPr>
              <w:lastRenderedPageBreak/>
              <w:t>заказ от потребителей и оформлять его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lastRenderedPageBreak/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высокая способность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п</w:t>
            </w:r>
            <w:r w:rsidRPr="001E7375">
              <w:rPr>
                <w:rFonts w:ascii="Times New Roman" w:hAnsi="Times New Roman" w:cs="Times New Roman"/>
                <w:szCs w:val="28"/>
              </w:rPr>
              <w:t>ринимать заказ от потребителей и оформлять его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lastRenderedPageBreak/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1E7375">
              <w:rPr>
                <w:rFonts w:ascii="Times New Roman" w:hAnsi="Times New Roman" w:cs="Times New Roman"/>
                <w:szCs w:val="28"/>
              </w:rPr>
              <w:t xml:space="preserve">ринимать </w:t>
            </w:r>
            <w:r w:rsidRPr="001E7375">
              <w:rPr>
                <w:rFonts w:ascii="Times New Roman" w:hAnsi="Times New Roman" w:cs="Times New Roman"/>
                <w:szCs w:val="28"/>
              </w:rPr>
              <w:lastRenderedPageBreak/>
              <w:t>заказ от потребителей и оформлять его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lastRenderedPageBreak/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приня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каз, не способен самостоятельно его оформить</w:t>
            </w: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Default="007A1DE4" w:rsidP="004257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F223F2">
              <w:rPr>
                <w:rFonts w:ascii="Times New Roman" w:hAnsi="Times New Roman" w:cs="Times New Roman"/>
                <w:szCs w:val="28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1.2</w:t>
            </w:r>
            <w:r w:rsidRPr="00F223F2">
              <w:rPr>
                <w:rFonts w:ascii="Times New Roman" w:hAnsi="Times New Roman" w:cs="Times New Roman"/>
                <w:szCs w:val="28"/>
              </w:rPr>
              <w:t>.</w:t>
            </w:r>
          </w:p>
          <w:p w:rsidR="007A1DE4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E7375">
              <w:rPr>
                <w:rFonts w:ascii="Times New Roman" w:hAnsi="Times New Roman" w:cs="Times New Roman"/>
                <w:szCs w:val="28"/>
              </w:rPr>
              <w:t>Бронировать и вести документацию</w:t>
            </w:r>
          </w:p>
        </w:tc>
        <w:tc>
          <w:tcPr>
            <w:tcW w:w="1320" w:type="pct"/>
            <w:shd w:val="clear" w:color="auto" w:fill="auto"/>
          </w:tcPr>
          <w:p w:rsidR="007A1DE4" w:rsidRDefault="007A1DE4" w:rsidP="004257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1E7375">
              <w:rPr>
                <w:rFonts w:ascii="Times New Roman" w:hAnsi="Times New Roman" w:cs="Times New Roman"/>
                <w:szCs w:val="28"/>
              </w:rPr>
              <w:t>ронировать и вести документацию</w:t>
            </w:r>
          </w:p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0" w:type="pct"/>
            <w:shd w:val="clear" w:color="auto" w:fill="auto"/>
          </w:tcPr>
          <w:p w:rsidR="007A1DE4" w:rsidRDefault="007A1DE4" w:rsidP="004257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пособен 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1E7375">
              <w:rPr>
                <w:rFonts w:ascii="Times New Roman" w:hAnsi="Times New Roman" w:cs="Times New Roman"/>
                <w:szCs w:val="28"/>
              </w:rPr>
              <w:t>ронировать и вести документацию</w:t>
            </w:r>
          </w:p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7A1DE4" w:rsidRDefault="007A1DE4" w:rsidP="004257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</w:t>
            </w:r>
            <w:r>
              <w:rPr>
                <w:rFonts w:ascii="Times New Roman" w:hAnsi="Times New Roman" w:cs="Times New Roman"/>
                <w:szCs w:val="28"/>
              </w:rPr>
              <w:t>сделать бронирование без ведения документации</w:t>
            </w:r>
          </w:p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A1DE4" w:rsidRPr="00A615FC" w:rsidTr="004257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1" w:type="pct"/>
            <w:shd w:val="clear" w:color="auto" w:fill="auto"/>
          </w:tcPr>
          <w:p w:rsidR="007A1DE4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1.3.</w:t>
            </w:r>
            <w:r>
              <w:t xml:space="preserve"> </w:t>
            </w:r>
            <w:r w:rsidRPr="001E7375">
              <w:rPr>
                <w:rFonts w:ascii="Times New Roman" w:eastAsia="Calibri" w:hAnsi="Times New Roman" w:cs="Times New Roman"/>
                <w:lang w:eastAsia="en-US"/>
              </w:rPr>
              <w:t>Информировать потребителя о бронировании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и</w:t>
            </w:r>
            <w:r w:rsidRPr="001E7375">
              <w:rPr>
                <w:rFonts w:ascii="Times New Roman" w:eastAsia="Calibri" w:hAnsi="Times New Roman" w:cs="Times New Roman"/>
                <w:lang w:eastAsia="en-US"/>
              </w:rPr>
              <w:t>нформировать потребителя о бронировании</w:t>
            </w:r>
          </w:p>
        </w:tc>
        <w:tc>
          <w:tcPr>
            <w:tcW w:w="1320" w:type="pct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и</w:t>
            </w:r>
            <w:r w:rsidRPr="001E7375">
              <w:rPr>
                <w:rFonts w:ascii="Times New Roman" w:eastAsia="Calibri" w:hAnsi="Times New Roman" w:cs="Times New Roman"/>
                <w:lang w:eastAsia="en-US"/>
              </w:rPr>
              <w:t>нформировать потребителя о бронировании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7A1DE4" w:rsidRPr="00446B38" w:rsidRDefault="007A1DE4" w:rsidP="0042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6B38"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и</w:t>
            </w:r>
            <w:r w:rsidRPr="001E7375">
              <w:rPr>
                <w:rFonts w:ascii="Times New Roman" w:eastAsia="Calibri" w:hAnsi="Times New Roman" w:cs="Times New Roman"/>
                <w:lang w:eastAsia="en-US"/>
              </w:rPr>
              <w:t>нформировать потребителя о бронирован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од руководством специалиста </w:t>
            </w:r>
          </w:p>
        </w:tc>
      </w:tr>
    </w:tbl>
    <w:p w:rsidR="007A1DE4" w:rsidRPr="004744AE" w:rsidRDefault="007A1DE4" w:rsidP="007A1DE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7A1DE4" w:rsidRPr="004744AE" w:rsidTr="00425785">
        <w:tc>
          <w:tcPr>
            <w:tcW w:w="4111" w:type="dxa"/>
            <w:shd w:val="clear" w:color="auto" w:fill="auto"/>
            <w:vAlign w:val="center"/>
          </w:tcPr>
          <w:p w:rsidR="007A1DE4" w:rsidRPr="004744AE" w:rsidRDefault="007A1DE4" w:rsidP="0042578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A1DE4" w:rsidRPr="004744AE" w:rsidRDefault="007A1DE4" w:rsidP="0042578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чества, проявле</w:t>
            </w:r>
            <w:r w:rsidR="005E16E2">
              <w:rPr>
                <w:rFonts w:ascii="Times New Roman" w:eastAsia="Calibri" w:hAnsi="Times New Roman" w:cs="Times New Roman"/>
                <w:lang w:eastAsia="en-US"/>
              </w:rPr>
              <w:t>нные в ходе прохождения практической подготовки</w:t>
            </w:r>
          </w:p>
          <w:p w:rsidR="007A1DE4" w:rsidRPr="004744AE" w:rsidRDefault="007A1DE4" w:rsidP="0042578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7A1DE4" w:rsidRPr="004744AE" w:rsidRDefault="007A1DE4" w:rsidP="004257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A1DE4" w:rsidRPr="004744AE" w:rsidTr="00425785">
        <w:tc>
          <w:tcPr>
            <w:tcW w:w="4111" w:type="dxa"/>
            <w:shd w:val="clear" w:color="auto" w:fill="auto"/>
            <w:vAlign w:val="center"/>
          </w:tcPr>
          <w:p w:rsidR="007A1DE4" w:rsidRPr="004744AE" w:rsidRDefault="007A1DE4" w:rsidP="002F527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744AE">
              <w:rPr>
                <w:rFonts w:ascii="Times New Roman" w:eastAsia="Calibri" w:hAnsi="Times New Roman" w:cs="Times New Roman"/>
                <w:lang w:eastAsia="en-US"/>
              </w:rPr>
              <w:t>Итоговая оценка по практи</w:t>
            </w:r>
            <w:r w:rsidR="002F527B">
              <w:rPr>
                <w:rFonts w:ascii="Times New Roman" w:eastAsia="Calibri" w:hAnsi="Times New Roman" w:cs="Times New Roman"/>
                <w:lang w:eastAsia="en-US"/>
              </w:rPr>
              <w:t>ческой подготовке</w:t>
            </w:r>
            <w:r w:rsidRPr="004744AE">
              <w:rPr>
                <w:rFonts w:ascii="Times New Roman" w:eastAsia="Calibri" w:hAnsi="Times New Roman" w:cs="Times New Roman"/>
                <w:lang w:eastAsia="en-US"/>
              </w:rPr>
              <w:t xml:space="preserve"> (на основании оценённых профессиональных и общих компетенций):</w:t>
            </w:r>
          </w:p>
        </w:tc>
        <w:tc>
          <w:tcPr>
            <w:tcW w:w="6095" w:type="dxa"/>
            <w:shd w:val="clear" w:color="auto" w:fill="auto"/>
          </w:tcPr>
          <w:p w:rsidR="007A1DE4" w:rsidRPr="004744AE" w:rsidRDefault="007A1DE4" w:rsidP="0042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A1DE4" w:rsidRPr="004744AE" w:rsidRDefault="007A1DE4" w:rsidP="007A1DE4">
      <w:pPr>
        <w:widowControl w:val="0"/>
        <w:spacing w:after="0"/>
        <w:rPr>
          <w:rFonts w:ascii="Times New Roman" w:hAnsi="Times New Roman" w:cs="Times New Roman"/>
        </w:rPr>
      </w:pPr>
    </w:p>
    <w:p w:rsidR="007A1DE4" w:rsidRDefault="007A1DE4" w:rsidP="007A1DE4">
      <w:pPr>
        <w:widowControl w:val="0"/>
        <w:spacing w:after="0"/>
        <w:rPr>
          <w:rFonts w:ascii="Times New Roman" w:hAnsi="Times New Roman" w:cs="Times New Roman"/>
        </w:rPr>
      </w:pPr>
      <w:r w:rsidRPr="004744AE">
        <w:rPr>
          <w:rFonts w:ascii="Times New Roman" w:hAnsi="Times New Roman" w:cs="Times New Roman"/>
        </w:rPr>
        <w:t>Подпись руководителя практи</w:t>
      </w:r>
      <w:r w:rsidR="002F527B">
        <w:rPr>
          <w:rFonts w:ascii="Times New Roman" w:hAnsi="Times New Roman" w:cs="Times New Roman"/>
        </w:rPr>
        <w:t>ческой подготовки</w:t>
      </w:r>
      <w:r w:rsidRPr="00474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предприятия</w:t>
      </w:r>
    </w:p>
    <w:p w:rsidR="002F527B" w:rsidRDefault="002F527B" w:rsidP="007A1DE4">
      <w:pPr>
        <w:widowControl w:val="0"/>
        <w:spacing w:after="0"/>
        <w:rPr>
          <w:rFonts w:ascii="Times New Roman" w:hAnsi="Times New Roman" w:cs="Times New Roman"/>
        </w:rPr>
      </w:pPr>
    </w:p>
    <w:p w:rsidR="002F527B" w:rsidRPr="004744AE" w:rsidRDefault="002F527B" w:rsidP="007A1DE4">
      <w:pPr>
        <w:widowControl w:val="0"/>
        <w:spacing w:after="0"/>
        <w:rPr>
          <w:rFonts w:ascii="Times New Roman" w:hAnsi="Times New Roman" w:cs="Times New Roman"/>
        </w:rPr>
      </w:pPr>
    </w:p>
    <w:p w:rsidR="007A1DE4" w:rsidRPr="004744AE" w:rsidRDefault="007A1DE4" w:rsidP="007A1DE4">
      <w:pPr>
        <w:widowControl w:val="0"/>
        <w:spacing w:after="0"/>
        <w:rPr>
          <w:rFonts w:ascii="Times New Roman" w:hAnsi="Times New Roman" w:cs="Times New Roman"/>
        </w:rPr>
      </w:pPr>
      <w:r w:rsidRPr="004744AE">
        <w:rPr>
          <w:rFonts w:ascii="Times New Roman" w:hAnsi="Times New Roman" w:cs="Times New Roman"/>
        </w:rPr>
        <w:t xml:space="preserve">___________________/______________________ </w:t>
      </w:r>
    </w:p>
    <w:p w:rsidR="007A1DE4" w:rsidRPr="004744AE" w:rsidRDefault="007A1DE4" w:rsidP="007A1DE4">
      <w:pPr>
        <w:widowControl w:val="0"/>
        <w:spacing w:after="0"/>
        <w:rPr>
          <w:rFonts w:ascii="Times New Roman" w:hAnsi="Times New Roman" w:cs="Times New Roman"/>
        </w:rPr>
      </w:pPr>
      <w:r w:rsidRPr="004744AE">
        <w:rPr>
          <w:rFonts w:ascii="Times New Roman" w:hAnsi="Times New Roman" w:cs="Times New Roman"/>
          <w:vertAlign w:val="subscript"/>
        </w:rPr>
        <w:t xml:space="preserve">                                          ФИО, должность</w:t>
      </w:r>
    </w:p>
    <w:p w:rsidR="007A1DE4" w:rsidRPr="004744AE" w:rsidRDefault="007A1DE4" w:rsidP="007A1D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4744AE">
        <w:rPr>
          <w:rFonts w:ascii="Times New Roman" w:eastAsia="Calibri" w:hAnsi="Times New Roman" w:cs="Times New Roman"/>
          <w:lang w:eastAsia="en-US"/>
        </w:rPr>
        <w:t>МП</w:t>
      </w:r>
    </w:p>
    <w:p w:rsidR="007A1DE4" w:rsidRDefault="007A1DE4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1DE4" w:rsidRDefault="007A1DE4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8DC" w:rsidRDefault="000708DC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8DC" w:rsidRDefault="000708DC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8DC" w:rsidRDefault="000708DC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8DC" w:rsidRDefault="000708DC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8DC" w:rsidRDefault="000708DC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8DC" w:rsidRDefault="000708DC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8DC" w:rsidRDefault="000708DC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8DC" w:rsidRDefault="000708DC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8DC" w:rsidRDefault="000708DC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8DC" w:rsidRDefault="000708DC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B98" w:rsidRPr="000708DC" w:rsidRDefault="000708DC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708DC">
        <w:rPr>
          <w:rFonts w:ascii="Times New Roman" w:hAnsi="Times New Roman" w:cs="Times New Roman"/>
          <w:b/>
          <w:color w:val="000000"/>
          <w:sz w:val="24"/>
          <w:szCs w:val="28"/>
        </w:rPr>
        <w:t>Приложение 3</w:t>
      </w:r>
    </w:p>
    <w:p w:rsidR="002F527B" w:rsidRDefault="002F527B" w:rsidP="002F527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частное учреждение высшего образования</w:t>
      </w:r>
    </w:p>
    <w:p w:rsidR="002F527B" w:rsidRDefault="002F527B" w:rsidP="002F527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оссийская международная академия туризма»</w:t>
      </w:r>
    </w:p>
    <w:p w:rsidR="002F527B" w:rsidRDefault="002F527B" w:rsidP="002F527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ИЙ ФИЛИАЛ РМАТ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43.02.11 «Гостиничный сервис»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менеджер</w:t>
      </w:r>
    </w:p>
    <w:p w:rsidR="00F37B98" w:rsidRDefault="00F37B98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4D8"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4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4D8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)</w:t>
      </w: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4D8">
        <w:rPr>
          <w:rFonts w:ascii="Times New Roman" w:hAnsi="Times New Roman" w:cs="Times New Roman"/>
          <w:sz w:val="24"/>
          <w:szCs w:val="24"/>
        </w:rPr>
        <w:t>________________  /____________/</w:t>
      </w: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4D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C56E2">
        <w:rPr>
          <w:rFonts w:ascii="Times New Roman" w:hAnsi="Times New Roman" w:cs="Times New Roman"/>
          <w:sz w:val="24"/>
          <w:szCs w:val="24"/>
          <w:vertAlign w:val="superscript"/>
        </w:rPr>
        <w:t>руководитель практической подготовки</w:t>
      </w:r>
      <w:r w:rsidRPr="006A24D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4D8">
        <w:rPr>
          <w:rFonts w:ascii="Times New Roman" w:hAnsi="Times New Roman" w:cs="Times New Roman"/>
          <w:sz w:val="24"/>
          <w:szCs w:val="24"/>
        </w:rPr>
        <w:t>«__» ___________20__ г.</w:t>
      </w: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4D8">
        <w:rPr>
          <w:rFonts w:ascii="Times New Roman" w:hAnsi="Times New Roman" w:cs="Times New Roman"/>
          <w:b/>
          <w:sz w:val="24"/>
          <w:szCs w:val="24"/>
        </w:rPr>
        <w:t>МП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:rsidR="00F37B98" w:rsidRDefault="00604E84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37B9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учебную и</w:t>
      </w:r>
      <w:r w:rsidR="005A1B5D">
        <w:rPr>
          <w:b/>
          <w:sz w:val="28"/>
          <w:szCs w:val="28"/>
        </w:rPr>
        <w:t xml:space="preserve"> производственную практическую подготовку</w:t>
      </w:r>
      <w:r w:rsidR="00F37B98">
        <w:rPr>
          <w:b/>
          <w:sz w:val="28"/>
          <w:szCs w:val="28"/>
        </w:rPr>
        <w:t xml:space="preserve"> </w:t>
      </w:r>
    </w:p>
    <w:p w:rsidR="00F37B98" w:rsidRDefault="00604E84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</w:t>
      </w:r>
      <w:r w:rsidR="0078292F">
        <w:rPr>
          <w:b/>
          <w:sz w:val="28"/>
          <w:szCs w:val="28"/>
        </w:rPr>
        <w:t>1</w:t>
      </w:r>
      <w:r w:rsidR="00F37B98">
        <w:rPr>
          <w:b/>
          <w:sz w:val="28"/>
          <w:szCs w:val="28"/>
        </w:rPr>
        <w:t xml:space="preserve"> «</w:t>
      </w:r>
      <w:r w:rsidR="005D58C0">
        <w:rPr>
          <w:b/>
          <w:sz w:val="28"/>
          <w:szCs w:val="28"/>
        </w:rPr>
        <w:t>Бронирование гостиничных услуг</w:t>
      </w:r>
      <w:r w:rsidR="00F37B98">
        <w:rPr>
          <w:b/>
          <w:sz w:val="28"/>
          <w:szCs w:val="28"/>
        </w:rPr>
        <w:t>»</w:t>
      </w:r>
    </w:p>
    <w:p w:rsidR="00F37B98" w:rsidRDefault="00F37B98" w:rsidP="00F37B98">
      <w:pPr>
        <w:pStyle w:val="a5"/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1700D0" w:rsidRDefault="001700D0" w:rsidP="001700D0">
      <w:pPr>
        <w:shd w:val="clear" w:color="auto" w:fill="FFFFFF"/>
        <w:spacing w:after="0" w:line="300" w:lineRule="auto"/>
        <w:ind w:righ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0D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E4C54">
        <w:rPr>
          <w:rFonts w:ascii="Times New Roman" w:hAnsi="Times New Roman" w:cs="Times New Roman"/>
          <w:color w:val="000000"/>
          <w:sz w:val="28"/>
          <w:szCs w:val="28"/>
        </w:rPr>
        <w:t>Дать общую характеристику гостин</w:t>
      </w:r>
      <w:r w:rsidR="005A1B5D">
        <w:rPr>
          <w:rFonts w:ascii="Times New Roman" w:hAnsi="Times New Roman" w:cs="Times New Roman"/>
          <w:color w:val="000000"/>
          <w:sz w:val="28"/>
          <w:szCs w:val="28"/>
        </w:rPr>
        <w:t>ицы</w:t>
      </w:r>
      <w:r w:rsidRPr="001E4C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0D0" w:rsidRDefault="001700D0" w:rsidP="001700D0">
      <w:pPr>
        <w:pStyle w:val="Default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2. Дать характеристику организации службы бронирования в гостинице; </w:t>
      </w:r>
    </w:p>
    <w:p w:rsidR="001700D0" w:rsidRDefault="001700D0" w:rsidP="001700D0">
      <w:pPr>
        <w:pStyle w:val="Default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3. Перечислить правила</w:t>
      </w:r>
      <w:r w:rsidRPr="001700D0">
        <w:rPr>
          <w:sz w:val="28"/>
          <w:szCs w:val="28"/>
        </w:rPr>
        <w:t xml:space="preserve"> приема заказов на бронирование;</w:t>
      </w:r>
    </w:p>
    <w:p w:rsidR="001700D0" w:rsidRDefault="001700D0" w:rsidP="001700D0">
      <w:pPr>
        <w:pStyle w:val="Default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4. Перечислить правила</w:t>
      </w:r>
      <w:r w:rsidRPr="001700D0">
        <w:rPr>
          <w:sz w:val="28"/>
          <w:szCs w:val="28"/>
        </w:rPr>
        <w:t xml:space="preserve"> ведения и хранения соответствующей документации</w:t>
      </w:r>
      <w:r>
        <w:rPr>
          <w:sz w:val="28"/>
          <w:szCs w:val="28"/>
        </w:rPr>
        <w:t xml:space="preserve"> о бронировании</w:t>
      </w:r>
      <w:r w:rsidRPr="001700D0">
        <w:rPr>
          <w:sz w:val="28"/>
          <w:szCs w:val="28"/>
        </w:rPr>
        <w:t>;</w:t>
      </w:r>
    </w:p>
    <w:p w:rsidR="001700D0" w:rsidRDefault="001700D0" w:rsidP="001700D0">
      <w:pPr>
        <w:pStyle w:val="Default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исать последовательность и технологию резервирования мест в гостинице; </w:t>
      </w:r>
    </w:p>
    <w:p w:rsidR="001700D0" w:rsidRDefault="001700D0" w:rsidP="001700D0">
      <w:pPr>
        <w:pStyle w:val="Default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еречислить правила заполнения бланков бронирования для индивидуалов, компаний, турагенств и туроператоров; </w:t>
      </w:r>
    </w:p>
    <w:p w:rsidR="001700D0" w:rsidRDefault="001700D0" w:rsidP="001700D0">
      <w:pPr>
        <w:pStyle w:val="Default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7. Описать особенности и методы гарантированного и негаратированного бронирования; </w:t>
      </w:r>
    </w:p>
    <w:p w:rsidR="001700D0" w:rsidRDefault="001700D0" w:rsidP="001700D0">
      <w:pPr>
        <w:pStyle w:val="Default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писать состав, функции и возможности использования информационных и телекоммуникационных технологий для приема заказов; </w:t>
      </w:r>
    </w:p>
    <w:p w:rsidR="001700D0" w:rsidRDefault="001700D0" w:rsidP="001700D0">
      <w:pPr>
        <w:pStyle w:val="Default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9. Перечислить правила аннулирования бронирования в гостинице. </w:t>
      </w:r>
    </w:p>
    <w:p w:rsidR="00F37B98" w:rsidRDefault="00F37B98" w:rsidP="00F931F7">
      <w:pPr>
        <w:shd w:val="clear" w:color="auto" w:fill="FFFFFF"/>
        <w:ind w:right="437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931F7" w:rsidRDefault="00F931F7" w:rsidP="00F931F7">
      <w:pPr>
        <w:shd w:val="clear" w:color="auto" w:fill="FFFFFF"/>
        <w:ind w:right="4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B98" w:rsidRPr="00634219" w:rsidRDefault="00F37B98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634219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Приложение </w:t>
      </w:r>
      <w:r w:rsidR="00634219" w:rsidRPr="00634219">
        <w:rPr>
          <w:rFonts w:ascii="Times New Roman" w:hAnsi="Times New Roman" w:cs="Times New Roman"/>
          <w:b/>
          <w:color w:val="000000"/>
          <w:sz w:val="24"/>
          <w:szCs w:val="28"/>
        </w:rPr>
        <w:t>4</w:t>
      </w:r>
    </w:p>
    <w:p w:rsidR="00F37B98" w:rsidRPr="00B55DB3" w:rsidRDefault="00F37B98" w:rsidP="00F37B98">
      <w:pPr>
        <w:shd w:val="clear" w:color="auto" w:fill="FFFFFF"/>
        <w:ind w:right="4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B98" w:rsidRDefault="005A1B5D" w:rsidP="00F37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практической подготовки</w:t>
      </w:r>
    </w:p>
    <w:p w:rsidR="00F37B98" w:rsidRDefault="00F37B98" w:rsidP="00F37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ятие________________________________________</w:t>
      </w:r>
    </w:p>
    <w:p w:rsidR="00F37B98" w:rsidRPr="00B55DB3" w:rsidRDefault="00F37B98" w:rsidP="00F37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ение _______________________________________</w:t>
      </w:r>
    </w:p>
    <w:p w:rsidR="00F37B98" w:rsidRPr="00B55DB3" w:rsidRDefault="00F37B98" w:rsidP="00F37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2375"/>
      </w:tblGrid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D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D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ыполняемых работ</w:t>
            </w:r>
          </w:p>
        </w:tc>
        <w:tc>
          <w:tcPr>
            <w:tcW w:w="2375" w:type="dxa"/>
          </w:tcPr>
          <w:p w:rsidR="00F37B98" w:rsidRPr="00B55DB3" w:rsidRDefault="00F37B98" w:rsidP="00E73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DB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 w:rsidR="005A1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пись руководителя практической подготовки</w:t>
            </w:r>
            <w:r w:rsidRPr="00B55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предприятия</w:t>
            </w: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7B98" w:rsidRPr="00B55DB3" w:rsidRDefault="00F37B98" w:rsidP="00F37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B98" w:rsidRPr="00B55DB3" w:rsidRDefault="00F37B98" w:rsidP="00F37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B98" w:rsidRPr="00B55DB3" w:rsidRDefault="00F37B98" w:rsidP="00F37B98">
      <w:pPr>
        <w:rPr>
          <w:rFonts w:ascii="Times New Roman" w:hAnsi="Times New Roman" w:cs="Times New Roman"/>
          <w:sz w:val="28"/>
          <w:szCs w:val="28"/>
        </w:rPr>
      </w:pPr>
    </w:p>
    <w:p w:rsidR="00F37B98" w:rsidRPr="00B55DB3" w:rsidRDefault="007C56E2" w:rsidP="00F37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ческой подготовки</w:t>
      </w:r>
      <w:r w:rsidR="00F37B98" w:rsidRPr="00B55DB3">
        <w:rPr>
          <w:rFonts w:ascii="Times New Roman" w:hAnsi="Times New Roman" w:cs="Times New Roman"/>
          <w:sz w:val="28"/>
          <w:szCs w:val="28"/>
        </w:rPr>
        <w:t xml:space="preserve"> от предприятия ________________________________/__________________/</w:t>
      </w:r>
    </w:p>
    <w:p w:rsidR="00F37B98" w:rsidRPr="00604E84" w:rsidRDefault="00604E84" w:rsidP="0060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</w:t>
      </w:r>
      <w:r w:rsidR="00F931F7">
        <w:rPr>
          <w:rFonts w:ascii="Times New Roman" w:hAnsi="Times New Roman" w:cs="Times New Roman"/>
          <w:sz w:val="28"/>
          <w:szCs w:val="28"/>
        </w:rPr>
        <w:t>П.</w:t>
      </w:r>
    </w:p>
    <w:p w:rsidR="00F37B98" w:rsidRPr="00A61E57" w:rsidRDefault="00F37B98" w:rsidP="00F37B98">
      <w:pPr>
        <w:shd w:val="clear" w:color="auto" w:fill="FFFFFF"/>
        <w:spacing w:before="936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61E57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634219" w:rsidRPr="00A61E57">
        <w:rPr>
          <w:rFonts w:ascii="Times New Roman" w:hAnsi="Times New Roman" w:cs="Times New Roman"/>
          <w:b/>
          <w:sz w:val="24"/>
          <w:szCs w:val="28"/>
        </w:rPr>
        <w:t>5</w:t>
      </w:r>
    </w:p>
    <w:p w:rsidR="00F37B98" w:rsidRDefault="00F37B98" w:rsidP="00F37B98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DB3">
        <w:rPr>
          <w:rFonts w:ascii="Times New Roman" w:hAnsi="Times New Roman" w:cs="Times New Roman"/>
          <w:i/>
          <w:sz w:val="28"/>
          <w:szCs w:val="28"/>
        </w:rPr>
        <w:t>Примерный образец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DB3">
        <w:rPr>
          <w:rFonts w:ascii="Times New Roman" w:hAnsi="Times New Roman" w:cs="Times New Roman"/>
          <w:i/>
          <w:sz w:val="28"/>
          <w:szCs w:val="28"/>
        </w:rPr>
        <w:t>оформления отзыва-характеристики</w:t>
      </w:r>
    </w:p>
    <w:p w:rsidR="00F37B98" w:rsidRPr="00B55DB3" w:rsidRDefault="00F37B98" w:rsidP="00F37B98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7B98" w:rsidRDefault="00F37B98" w:rsidP="00F37B98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5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B55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арактеристика</w:t>
      </w:r>
    </w:p>
    <w:p w:rsidR="00F37B98" w:rsidRPr="00B55DB3" w:rsidRDefault="00F37B98" w:rsidP="00F37B98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B98" w:rsidRPr="00B55DB3" w:rsidRDefault="005A1B5D" w:rsidP="00F37B98">
      <w:pPr>
        <w:shd w:val="clear" w:color="auto" w:fill="FFFFFF"/>
        <w:tabs>
          <w:tab w:val="left" w:leader="underscore" w:pos="2621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йся_______</w:t>
      </w:r>
      <w:r w:rsidR="00F37B98" w:rsidRPr="00B55D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урса, ______группы Псковского филиала </w:t>
      </w:r>
      <w:r>
        <w:rPr>
          <w:rFonts w:ascii="Times New Roman" w:hAnsi="Times New Roman" w:cs="Times New Roman"/>
          <w:color w:val="000000"/>
          <w:sz w:val="28"/>
          <w:szCs w:val="28"/>
        </w:rPr>
        <w:t>РМАТ____________________</w:t>
      </w:r>
      <w:r w:rsidR="00F37B98" w:rsidRPr="00B55DB3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</w:t>
      </w:r>
      <w:r w:rsidR="00F37B98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(</w:t>
      </w:r>
      <w:r w:rsidR="00F37B98"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.и.о.) </w:t>
      </w:r>
    </w:p>
    <w:p w:rsidR="00F37B98" w:rsidRPr="00B55DB3" w:rsidRDefault="00F37B98" w:rsidP="00F37B98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__»_________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ab/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_ г. по «__»_______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ab/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_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 xml:space="preserve">прошел(ла) </w:t>
      </w:r>
      <w:r w:rsidR="00604E84">
        <w:rPr>
          <w:rFonts w:ascii="Times New Roman" w:hAnsi="Times New Roman" w:cs="Times New Roman"/>
          <w:color w:val="000000"/>
          <w:sz w:val="28"/>
          <w:szCs w:val="28"/>
        </w:rPr>
        <w:t xml:space="preserve">учебную 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ую практи</w:t>
      </w:r>
      <w:r w:rsidR="005A1B5D">
        <w:rPr>
          <w:rFonts w:ascii="Times New Roman" w:hAnsi="Times New Roman" w:cs="Times New Roman"/>
          <w:color w:val="000000"/>
          <w:sz w:val="28"/>
          <w:szCs w:val="28"/>
        </w:rPr>
        <w:t>ческую подготов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E84">
        <w:rPr>
          <w:rFonts w:ascii="Times New Roman" w:hAnsi="Times New Roman" w:cs="Times New Roman"/>
          <w:color w:val="000000"/>
          <w:sz w:val="28"/>
          <w:szCs w:val="28"/>
        </w:rPr>
        <w:t>по ПМ.0</w:t>
      </w:r>
      <w:r w:rsidR="00716B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16B3E">
        <w:rPr>
          <w:rFonts w:ascii="Times New Roman" w:hAnsi="Times New Roman" w:cs="Times New Roman"/>
          <w:color w:val="000000"/>
          <w:sz w:val="28"/>
          <w:szCs w:val="28"/>
        </w:rPr>
        <w:t>Бронирование гостиничных услуг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» специальности 43.02.11 «Гостиничный сервис» в 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5A1B5D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 xml:space="preserve"> (наименование организаци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ериод практи</w:t>
      </w:r>
      <w:r w:rsidR="005A1B5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ской подготовки</w:t>
      </w: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полнял (ла) обязанности _____________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5A1B5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7B98" w:rsidRDefault="00F37B98" w:rsidP="00F37B98">
      <w:pPr>
        <w:shd w:val="clear" w:color="auto" w:fill="FFFFFF"/>
        <w:tabs>
          <w:tab w:val="left" w:leader="underscore" w:pos="8568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55DB3">
        <w:rPr>
          <w:rFonts w:ascii="Times New Roman" w:hAnsi="Times New Roman" w:cs="Times New Roman"/>
          <w:color w:val="000000"/>
          <w:spacing w:val="12"/>
          <w:sz w:val="28"/>
          <w:szCs w:val="28"/>
        </w:rPr>
        <w:t>За время прохождения практи</w:t>
      </w:r>
      <w:r w:rsidR="005A1B5D">
        <w:rPr>
          <w:rFonts w:ascii="Times New Roman" w:hAnsi="Times New Roman" w:cs="Times New Roman"/>
          <w:color w:val="000000"/>
          <w:spacing w:val="12"/>
          <w:sz w:val="28"/>
          <w:szCs w:val="28"/>
        </w:rPr>
        <w:t>ческой подготовки</w:t>
      </w:r>
      <w:r w:rsidRPr="00B55DB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>(ф.и.о.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л (ла)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рове</w:t>
      </w:r>
      <w:r w:rsidRPr="00B55DB3">
        <w:rPr>
          <w:rFonts w:ascii="Times New Roman" w:hAnsi="Times New Roman" w:cs="Times New Roman"/>
          <w:color w:val="000000"/>
          <w:spacing w:val="1"/>
          <w:sz w:val="28"/>
          <w:szCs w:val="28"/>
        </w:rPr>
        <w:t>нь теоретической подготовки,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55DB3">
        <w:rPr>
          <w:rFonts w:ascii="Times New Roman" w:hAnsi="Times New Roman" w:cs="Times New Roman"/>
          <w:color w:val="000000"/>
          <w:spacing w:val="11"/>
          <w:sz w:val="28"/>
          <w:szCs w:val="28"/>
        </w:rPr>
        <w:t>умение применить и использовать знания, полученные в П</w:t>
      </w:r>
      <w:r w:rsidR="007C56E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сковском филиале </w:t>
      </w:r>
      <w:r w:rsidRPr="00B55DB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МАТ, для 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решения поставленных перед ним (ней) практических задач.</w:t>
      </w:r>
    </w:p>
    <w:p w:rsidR="00F37B98" w:rsidRDefault="00A12867" w:rsidP="00F37B98">
      <w:pPr>
        <w:shd w:val="clear" w:color="auto" w:fill="FFFFFF"/>
        <w:tabs>
          <w:tab w:val="left" w:leader="underscore" w:pos="8568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актической подготовки </w:t>
      </w:r>
      <w:bookmarkStart w:id="0" w:name="_GoBack"/>
      <w:bookmarkEnd w:id="0"/>
      <w:r w:rsidR="00F37B98" w:rsidRPr="00B55DB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а полностью (частично).</w:t>
      </w:r>
    </w:p>
    <w:p w:rsidR="00F37B98" w:rsidRPr="008600E8" w:rsidRDefault="00F37B98" w:rsidP="00F37B98">
      <w:pPr>
        <w:shd w:val="clear" w:color="auto" w:fill="FFFFFF"/>
        <w:tabs>
          <w:tab w:val="left" w:leader="underscore" w:pos="8568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55DB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целом   работа   практиканта _________________</w:t>
      </w:r>
      <w:r w:rsidRPr="00B55DB3">
        <w:rPr>
          <w:rFonts w:ascii="Times New Roman" w:hAnsi="Times New Roman" w:cs="Times New Roman"/>
          <w:color w:val="000000"/>
          <w:spacing w:val="-1"/>
          <w:sz w:val="28"/>
          <w:szCs w:val="28"/>
        </w:rPr>
        <w:t>(ф.и.о.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заслуживает оценки «_____________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B98" w:rsidRDefault="00F37B98" w:rsidP="00F37B98">
      <w:pPr>
        <w:shd w:val="clear" w:color="auto" w:fill="FFFFFF"/>
        <w:tabs>
          <w:tab w:val="left" w:pos="6154"/>
          <w:tab w:val="left" w:leader="underscore" w:pos="8146"/>
        </w:tabs>
        <w:spacing w:after="0" w:line="30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37B98" w:rsidRDefault="00F37B98" w:rsidP="00F37B98">
      <w:pPr>
        <w:shd w:val="clear" w:color="auto" w:fill="FFFFFF"/>
        <w:tabs>
          <w:tab w:val="left" w:pos="6154"/>
          <w:tab w:val="left" w:leader="underscore" w:pos="8146"/>
        </w:tabs>
        <w:spacing w:after="0" w:line="30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37B98" w:rsidRPr="00B55DB3" w:rsidRDefault="00F37B98" w:rsidP="00F37B98">
      <w:pPr>
        <w:shd w:val="clear" w:color="auto" w:fill="FFFFFF"/>
        <w:tabs>
          <w:tab w:val="left" w:pos="6154"/>
          <w:tab w:val="left" w:leader="underscore" w:pos="8146"/>
        </w:tabs>
        <w:spacing w:after="0" w:line="30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оводитель практи</w:t>
      </w:r>
      <w:r w:rsidR="005A1B5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ской подготовки</w:t>
      </w: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предприятия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>(ф.и.о.)</w:t>
      </w:r>
    </w:p>
    <w:p w:rsidR="00F37B98" w:rsidRPr="00B55DB3" w:rsidRDefault="00F37B98" w:rsidP="00F37B98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</w:t>
      </w:r>
      <w:r w:rsidRPr="00B55DB3">
        <w:rPr>
          <w:rFonts w:ascii="Times New Roman" w:hAnsi="Times New Roman" w:cs="Times New Roman"/>
          <w:color w:val="000000"/>
          <w:spacing w:val="-4"/>
          <w:sz w:val="28"/>
          <w:szCs w:val="28"/>
        </w:rPr>
        <w:t>М.П.</w:t>
      </w:r>
    </w:p>
    <w:p w:rsidR="00F37B98" w:rsidRPr="00B55DB3" w:rsidRDefault="00F37B98" w:rsidP="00F37B98">
      <w:pPr>
        <w:rPr>
          <w:rFonts w:ascii="Times New Roman" w:hAnsi="Times New Roman" w:cs="Times New Roman"/>
          <w:sz w:val="28"/>
          <w:szCs w:val="28"/>
        </w:rPr>
      </w:pPr>
    </w:p>
    <w:p w:rsidR="00F37B98" w:rsidRPr="00B55DB3" w:rsidRDefault="00F37B98" w:rsidP="00F37B98">
      <w:pPr>
        <w:rPr>
          <w:rFonts w:ascii="Times New Roman" w:hAnsi="Times New Roman" w:cs="Times New Roman"/>
          <w:sz w:val="28"/>
          <w:szCs w:val="28"/>
        </w:rPr>
      </w:pPr>
    </w:p>
    <w:p w:rsidR="00F37B98" w:rsidRDefault="00F37B98" w:rsidP="00F37B9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4219" w:rsidRPr="005A1B5D" w:rsidRDefault="00634219" w:rsidP="005A1B5D">
      <w:pPr>
        <w:jc w:val="right"/>
        <w:rPr>
          <w:rFonts w:ascii="Times New Roman" w:hAnsi="Times New Roman" w:cs="Times New Roman"/>
          <w:b/>
          <w:sz w:val="24"/>
        </w:rPr>
      </w:pPr>
      <w:r w:rsidRPr="00A27CC5">
        <w:rPr>
          <w:rFonts w:ascii="Times New Roman" w:hAnsi="Times New Roman" w:cs="Times New Roman"/>
          <w:b/>
          <w:sz w:val="24"/>
        </w:rPr>
        <w:lastRenderedPageBreak/>
        <w:t>Приложение 6</w:t>
      </w:r>
    </w:p>
    <w:p w:rsidR="00634219" w:rsidRPr="00EF1FA0" w:rsidRDefault="00634219" w:rsidP="00634219">
      <w:pPr>
        <w:pStyle w:val="a7"/>
        <w:spacing w:line="360" w:lineRule="auto"/>
        <w:rPr>
          <w:b w:val="0"/>
          <w:sz w:val="24"/>
          <w:szCs w:val="24"/>
        </w:rPr>
      </w:pPr>
      <w:r w:rsidRPr="00EF1FA0">
        <w:rPr>
          <w:b w:val="0"/>
          <w:sz w:val="24"/>
          <w:szCs w:val="24"/>
        </w:rPr>
        <w:t>ОБРАЗОВАТЕЛЬНО</w:t>
      </w:r>
      <w:r w:rsidR="005A1B5D" w:rsidRPr="00EF1FA0">
        <w:rPr>
          <w:b w:val="0"/>
          <w:sz w:val="24"/>
          <w:szCs w:val="24"/>
        </w:rPr>
        <w:t>Е</w:t>
      </w:r>
      <w:r w:rsidRPr="00EF1FA0">
        <w:rPr>
          <w:b w:val="0"/>
          <w:sz w:val="24"/>
          <w:szCs w:val="24"/>
        </w:rPr>
        <w:t xml:space="preserve"> ЧАСТНО</w:t>
      </w:r>
      <w:r w:rsidR="005A1B5D" w:rsidRPr="00EF1FA0">
        <w:rPr>
          <w:b w:val="0"/>
          <w:sz w:val="24"/>
          <w:szCs w:val="24"/>
        </w:rPr>
        <w:t>Е</w:t>
      </w:r>
      <w:r w:rsidRPr="00EF1FA0">
        <w:rPr>
          <w:b w:val="0"/>
          <w:sz w:val="24"/>
          <w:szCs w:val="24"/>
        </w:rPr>
        <w:t xml:space="preserve"> УЧРЕЖДЕНИ</w:t>
      </w:r>
      <w:r w:rsidR="005A1B5D" w:rsidRPr="00EF1FA0">
        <w:rPr>
          <w:b w:val="0"/>
          <w:sz w:val="24"/>
          <w:szCs w:val="24"/>
        </w:rPr>
        <w:t>Е</w:t>
      </w:r>
      <w:r w:rsidRPr="00EF1FA0">
        <w:rPr>
          <w:b w:val="0"/>
          <w:sz w:val="24"/>
          <w:szCs w:val="24"/>
        </w:rPr>
        <w:t xml:space="preserve"> ВЫСШЕГО ОБРАЗОВАНИЯ</w:t>
      </w:r>
      <w:r w:rsidRPr="00EF1FA0">
        <w:rPr>
          <w:b w:val="0"/>
          <w:sz w:val="24"/>
          <w:szCs w:val="24"/>
        </w:rPr>
        <w:br/>
        <w:t>«РОССИЙСКАЯ МЕЖДУНАРОДНАЯ АКАДЕМИЯ ТУРИЗМА»</w:t>
      </w:r>
    </w:p>
    <w:p w:rsidR="005A1B5D" w:rsidRPr="00EF1FA0" w:rsidRDefault="005A1B5D" w:rsidP="00634219">
      <w:pPr>
        <w:pStyle w:val="a7"/>
        <w:spacing w:line="360" w:lineRule="auto"/>
        <w:rPr>
          <w:b w:val="0"/>
          <w:sz w:val="24"/>
          <w:szCs w:val="24"/>
        </w:rPr>
      </w:pPr>
      <w:r w:rsidRPr="00EF1FA0">
        <w:rPr>
          <w:b w:val="0"/>
          <w:sz w:val="24"/>
          <w:szCs w:val="24"/>
        </w:rPr>
        <w:t>ПСКОВСКИЙ ФИЛИАЛ РМАТ</w:t>
      </w:r>
    </w:p>
    <w:p w:rsidR="00634219" w:rsidRDefault="00634219" w:rsidP="00634219">
      <w:pPr>
        <w:pStyle w:val="a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  А  П  Р  А  В  Л  Е  Н  И  Е</w:t>
      </w:r>
    </w:p>
    <w:p w:rsidR="00EF1FA0" w:rsidRPr="00EF1FA0" w:rsidRDefault="00EF1FA0" w:rsidP="00EF1FA0">
      <w:pPr>
        <w:autoSpaceDN w:val="0"/>
        <w:spacing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EF1FA0">
        <w:rPr>
          <w:rFonts w:ascii="Times New Roman" w:eastAsia="Calibri" w:hAnsi="Times New Roman" w:cs="Times New Roman"/>
          <w:lang w:eastAsia="en-US"/>
        </w:rPr>
        <w:t>на практическую подготовку «Учебная» и «Производственная»</w:t>
      </w:r>
    </w:p>
    <w:p w:rsidR="00EF1FA0" w:rsidRPr="00EF1FA0" w:rsidRDefault="00EF1FA0" w:rsidP="00EF1FA0">
      <w:pPr>
        <w:autoSpaceDN w:val="0"/>
        <w:spacing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EF1FA0">
        <w:rPr>
          <w:rFonts w:ascii="Times New Roman" w:eastAsia="Calibri" w:hAnsi="Times New Roman" w:cs="Times New Roman"/>
          <w:lang w:eastAsia="en-US"/>
        </w:rPr>
        <w:t>(получение профессиональных умений и опыта профессиональной деятельности)</w:t>
      </w:r>
    </w:p>
    <w:p w:rsidR="00634219" w:rsidRPr="00EF1FA0" w:rsidRDefault="00634219" w:rsidP="00634219">
      <w:pPr>
        <w:pStyle w:val="a7"/>
        <w:rPr>
          <w:b w:val="0"/>
          <w:sz w:val="22"/>
          <w:szCs w:val="22"/>
        </w:rPr>
      </w:pPr>
    </w:p>
    <w:p w:rsidR="00EF1FA0" w:rsidRPr="00EF1FA0" w:rsidRDefault="00EF1FA0" w:rsidP="00EF1FA0">
      <w:pPr>
        <w:autoSpaceDN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EF1FA0">
        <w:rPr>
          <w:rFonts w:ascii="Times New Roman" w:eastAsia="Calibri" w:hAnsi="Times New Roman" w:cs="Times New Roman"/>
          <w:lang w:eastAsia="en-US"/>
        </w:rPr>
        <w:t>Обучающийся ________________________________________________________________</w:t>
      </w: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 специальности  43.02.11 «Гостиничный сервис», направляется в _____________________________________________________________________________________</w:t>
      </w: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ля прохождения </w:t>
      </w:r>
      <w:r w:rsidR="00EF1FA0">
        <w:rPr>
          <w:b w:val="0"/>
          <w:sz w:val="22"/>
          <w:szCs w:val="22"/>
        </w:rPr>
        <w:t>практической подготовки</w:t>
      </w:r>
      <w:r>
        <w:rPr>
          <w:b w:val="0"/>
          <w:sz w:val="22"/>
          <w:szCs w:val="22"/>
        </w:rPr>
        <w:t xml:space="preserve"> по профессиональному модулю </w:t>
      </w:r>
    </w:p>
    <w:p w:rsidR="00634219" w:rsidRPr="00EF1FA0" w:rsidRDefault="00634219" w:rsidP="00634219">
      <w:pPr>
        <w:pStyle w:val="a7"/>
        <w:spacing w:line="360" w:lineRule="auto"/>
        <w:jc w:val="both"/>
        <w:rPr>
          <w:sz w:val="22"/>
          <w:szCs w:val="22"/>
        </w:rPr>
      </w:pPr>
      <w:r w:rsidRPr="00EF1FA0">
        <w:rPr>
          <w:sz w:val="22"/>
          <w:szCs w:val="22"/>
        </w:rPr>
        <w:t>ПМ 01 «Бронирование гостиничных услуг»</w:t>
      </w:r>
    </w:p>
    <w:p w:rsidR="00634219" w:rsidRDefault="00EF1FA0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рок практической подготовки</w:t>
      </w:r>
      <w:r w:rsidR="00634219">
        <w:rPr>
          <w:b w:val="0"/>
          <w:sz w:val="22"/>
          <w:szCs w:val="22"/>
        </w:rPr>
        <w:t xml:space="preserve">:  </w:t>
      </w:r>
    </w:p>
    <w:p w:rsidR="00634219" w:rsidRDefault="00634219" w:rsidP="00634219">
      <w:pPr>
        <w:pStyle w:val="a7"/>
        <w:spacing w:line="360" w:lineRule="auto"/>
        <w:ind w:left="170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чебной с «__»  ___ 201__ г. по «___» ____ 201__ г.  </w:t>
      </w:r>
    </w:p>
    <w:p w:rsidR="00634219" w:rsidRDefault="00634219" w:rsidP="00634219">
      <w:pPr>
        <w:pStyle w:val="a7"/>
        <w:spacing w:line="360" w:lineRule="auto"/>
        <w:ind w:left="170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оизводственной с «__» _____ 201__ г. по «__» _____ 201__ г.</w:t>
      </w:r>
    </w:p>
    <w:p w:rsidR="007C56E2" w:rsidRDefault="007C56E2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уководитель практической подготовки</w:t>
      </w: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Псковского филиала РМАТ</w:t>
      </w:r>
      <w:r w:rsidR="007C56E2">
        <w:rPr>
          <w:b w:val="0"/>
          <w:sz w:val="22"/>
          <w:szCs w:val="22"/>
        </w:rPr>
        <w:t xml:space="preserve">                                </w:t>
      </w:r>
      <w:r>
        <w:rPr>
          <w:b w:val="0"/>
          <w:sz w:val="22"/>
          <w:szCs w:val="22"/>
        </w:rPr>
        <w:t>_______________________ Качнова О.В.</w:t>
      </w: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м. директора по учебной - методической  работе__________________________ Воеводина У.Н.</w:t>
      </w:r>
    </w:p>
    <w:p w:rsidR="00634219" w:rsidRDefault="00634219" w:rsidP="00634219">
      <w:pPr>
        <w:pStyle w:val="a7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МЕТКА О ВЫПОЛНЕНИИ </w:t>
      </w:r>
    </w:p>
    <w:p w:rsidR="00634219" w:rsidRDefault="00634219" w:rsidP="00634219">
      <w:pPr>
        <w:pStyle w:val="a7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был на предприятие «___» _________________ 201__ г.</w:t>
      </w: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МП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________________</w:t>
      </w: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(подпись)</w:t>
      </w: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ограмму практи</w:t>
      </w:r>
      <w:r w:rsidR="00EF1FA0">
        <w:rPr>
          <w:b w:val="0"/>
          <w:sz w:val="22"/>
          <w:szCs w:val="22"/>
        </w:rPr>
        <w:t>ческой подготовки</w:t>
      </w:r>
      <w:r>
        <w:rPr>
          <w:b w:val="0"/>
          <w:sz w:val="22"/>
          <w:szCs w:val="22"/>
        </w:rPr>
        <w:t xml:space="preserve"> выполнил с оценкой _______________</w:t>
      </w:r>
    </w:p>
    <w:p w:rsidR="00634219" w:rsidRDefault="00EF1FA0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уководитель практической подготовки</w:t>
      </w:r>
      <w:r w:rsidR="00634219">
        <w:rPr>
          <w:b w:val="0"/>
          <w:sz w:val="22"/>
          <w:szCs w:val="22"/>
        </w:rPr>
        <w:t xml:space="preserve"> от предприятия ________________ (__________________________)</w:t>
      </w: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ыбыл с предприятия «___» ________________ 201__г.</w:t>
      </w: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  <w:u w:val="single"/>
        </w:rPr>
      </w:pP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МП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_______________</w:t>
      </w: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(подпись)</w:t>
      </w:r>
    </w:p>
    <w:p w:rsidR="00EF1FA0" w:rsidRDefault="00EF1FA0" w:rsidP="00634219">
      <w:pPr>
        <w:pStyle w:val="a7"/>
        <w:jc w:val="right"/>
        <w:rPr>
          <w:sz w:val="24"/>
          <w:szCs w:val="22"/>
        </w:rPr>
      </w:pPr>
    </w:p>
    <w:p w:rsidR="00EF1FA0" w:rsidRDefault="00EF1FA0" w:rsidP="00634219">
      <w:pPr>
        <w:pStyle w:val="a7"/>
        <w:jc w:val="right"/>
        <w:rPr>
          <w:sz w:val="24"/>
          <w:szCs w:val="22"/>
        </w:rPr>
      </w:pPr>
    </w:p>
    <w:p w:rsidR="00EF1FA0" w:rsidRDefault="00EF1FA0" w:rsidP="00634219">
      <w:pPr>
        <w:pStyle w:val="a7"/>
        <w:jc w:val="right"/>
        <w:rPr>
          <w:sz w:val="24"/>
          <w:szCs w:val="22"/>
        </w:rPr>
      </w:pPr>
    </w:p>
    <w:p w:rsidR="00EF1FA0" w:rsidRDefault="00EF1FA0" w:rsidP="00634219">
      <w:pPr>
        <w:pStyle w:val="a7"/>
        <w:jc w:val="right"/>
        <w:rPr>
          <w:sz w:val="24"/>
          <w:szCs w:val="22"/>
        </w:rPr>
      </w:pPr>
    </w:p>
    <w:p w:rsidR="00EF1FA0" w:rsidRDefault="00EF1FA0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  <w:r>
        <w:rPr>
          <w:sz w:val="24"/>
          <w:szCs w:val="22"/>
        </w:rPr>
        <w:t>Приложение 7</w:t>
      </w: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b/>
          <w:sz w:val="24"/>
          <w:szCs w:val="24"/>
        </w:rPr>
        <w:t>БЛАНК ПРЕДПРИЯТИЯ</w:t>
      </w: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b/>
          <w:sz w:val="24"/>
          <w:szCs w:val="24"/>
        </w:rPr>
        <w:t>Распоряжение  № ______</w:t>
      </w: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b/>
          <w:sz w:val="24"/>
          <w:szCs w:val="24"/>
        </w:rPr>
        <w:t>ОБ ОРГАНИЗАЦИИ ПРАКТИЧЕСКОЙ ПОДГОТОВКИ обучающихся</w:t>
      </w: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частного учреждения высшего образования «Российская международная академия туризма» (Псковский филиал РМАТ)</w:t>
      </w: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sz w:val="24"/>
          <w:szCs w:val="24"/>
        </w:rPr>
        <w:t xml:space="preserve">г. Псков                       </w:t>
      </w:r>
      <w:r w:rsidRPr="00BD64CC">
        <w:rPr>
          <w:rFonts w:ascii="Times New Roman" w:eastAsia="Times New Roman" w:hAnsi="Times New Roman" w:cs="Times New Roman"/>
          <w:sz w:val="24"/>
          <w:szCs w:val="24"/>
        </w:rPr>
        <w:tab/>
      </w:r>
      <w:r w:rsidRPr="00BD64CC">
        <w:rPr>
          <w:rFonts w:ascii="Times New Roman" w:eastAsia="Times New Roman" w:hAnsi="Times New Roman" w:cs="Times New Roman"/>
          <w:sz w:val="24"/>
          <w:szCs w:val="24"/>
        </w:rPr>
        <w:tab/>
      </w:r>
      <w:r w:rsidRPr="00BD64CC">
        <w:rPr>
          <w:rFonts w:ascii="Times New Roman" w:eastAsia="Times New Roman" w:hAnsi="Times New Roman" w:cs="Times New Roman"/>
          <w:sz w:val="24"/>
          <w:szCs w:val="24"/>
        </w:rPr>
        <w:tab/>
      </w:r>
      <w:r w:rsidRPr="00BD64CC">
        <w:rPr>
          <w:rFonts w:ascii="Times New Roman" w:eastAsia="Times New Roman" w:hAnsi="Times New Roman" w:cs="Times New Roman"/>
          <w:sz w:val="24"/>
          <w:szCs w:val="24"/>
        </w:rPr>
        <w:tab/>
      </w:r>
      <w:r w:rsidRPr="00BD64C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«__» _____ 2020г.</w:t>
      </w: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1FA0" w:rsidRPr="00BD64CC" w:rsidRDefault="00EF1FA0" w:rsidP="00EF1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 исполнение Договора №____ от ________2020 года об организации практической подготовки обучающихся Образовательного частного учреждения высшего образования «Российская международная академия туризма» (Псковский филиал РМАТ)</w:t>
      </w: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1FA0" w:rsidRPr="00BD64CC" w:rsidRDefault="00EF1FA0" w:rsidP="00EF1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на практическую подготовку обучающихся Псковского филиала РМАТ (далее – студент-практикант) в ООО _______________ согласно списку:</w:t>
      </w:r>
    </w:p>
    <w:p w:rsidR="00EF1FA0" w:rsidRPr="00BD64CC" w:rsidRDefault="00EF1FA0" w:rsidP="00EF1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Вид практической подготовки: учебная / производственная/ преддипломная по направлениям подготовки «Гостиничный сервис» .</w:t>
      </w: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практической подготовки: с __________по _______________.</w:t>
      </w: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ить со стороны ООО ______________ руководителем (куратором) практической подготовки ____________________________________________________________________</w:t>
      </w: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руководителя (куратора) __________________________________с программой практической подготовки и скоординировать  работу с руководителем практики от Псковского филиала РМАТ ___________.</w:t>
      </w: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с обучающимися (практикантами) инструктажи, необходимые в соответствии с действующим законодательством.</w:t>
      </w: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обучающихся (практикантов) с профессиональными стандартами и режимом коммерческой тайны, действующей на предприятии.</w:t>
      </w:r>
    </w:p>
    <w:p w:rsidR="00EF1FA0" w:rsidRPr="00BD64CC" w:rsidRDefault="00EF1FA0" w:rsidP="00EF1FA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9.  По окончании практической подготовки руководителю предоставить отзыв (характеристику) о результатах практической работы с указанием срока прохождения, обязанностей и видов работ, выполненных обучающимися (образец прилагается).</w:t>
      </w:r>
    </w:p>
    <w:p w:rsidR="00EF1FA0" w:rsidRPr="00BD64CC" w:rsidRDefault="00EF1FA0" w:rsidP="00EF1FA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FA0" w:rsidRPr="00BD64CC" w:rsidRDefault="00EF1FA0" w:rsidP="00EF1FA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ООО «_____________»      _______________________________</w:t>
      </w:r>
    </w:p>
    <w:p w:rsidR="00EF1FA0" w:rsidRDefault="00EF1FA0" w:rsidP="00EF1FA0">
      <w:pPr>
        <w:spacing w:after="0" w:line="264" w:lineRule="auto"/>
        <w:jc w:val="center"/>
      </w:pPr>
    </w:p>
    <w:p w:rsidR="00634219" w:rsidRDefault="00634219" w:rsidP="00634219">
      <w:pPr>
        <w:pStyle w:val="a7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EF1FA0" w:rsidRDefault="00EF1FA0" w:rsidP="00BD64CC">
      <w:pPr>
        <w:pStyle w:val="a7"/>
        <w:jc w:val="right"/>
        <w:rPr>
          <w:sz w:val="24"/>
          <w:szCs w:val="22"/>
        </w:rPr>
      </w:pPr>
    </w:p>
    <w:p w:rsidR="00BD64CC" w:rsidRPr="00BD64CC" w:rsidRDefault="00634219" w:rsidP="00BD64CC">
      <w:pPr>
        <w:pStyle w:val="a7"/>
        <w:jc w:val="right"/>
        <w:rPr>
          <w:sz w:val="24"/>
          <w:szCs w:val="22"/>
        </w:rPr>
      </w:pPr>
      <w:r w:rsidRPr="00A27CC5">
        <w:rPr>
          <w:sz w:val="24"/>
          <w:szCs w:val="22"/>
        </w:rPr>
        <w:t>Приложение 8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ДОГОВОР №___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О ПРАКТИЧЕСКОЙ ПОДГОТОВКЕ ОБУЧАЮЩИХСЯ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из образовательного частного учреждения высшего образования «Российская международная академия туризма» (Псковский филиал РМАТ)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</w:rPr>
        <w:t xml:space="preserve">г. Псков                       </w:t>
      </w:r>
      <w:r w:rsidRPr="00BD64CC">
        <w:rPr>
          <w:rFonts w:ascii="Times New Roman" w:eastAsia="Times New Roman" w:hAnsi="Times New Roman" w:cs="Times New Roman"/>
        </w:rPr>
        <w:tab/>
      </w:r>
      <w:r w:rsidRPr="00BD64CC">
        <w:rPr>
          <w:rFonts w:ascii="Times New Roman" w:eastAsia="Times New Roman" w:hAnsi="Times New Roman" w:cs="Times New Roman"/>
        </w:rPr>
        <w:tab/>
      </w:r>
      <w:r w:rsidRPr="00BD64CC">
        <w:rPr>
          <w:rFonts w:ascii="Times New Roman" w:eastAsia="Times New Roman" w:hAnsi="Times New Roman" w:cs="Times New Roman"/>
        </w:rPr>
        <w:tab/>
      </w:r>
      <w:r w:rsidRPr="00BD64CC">
        <w:rPr>
          <w:rFonts w:ascii="Times New Roman" w:eastAsia="Times New Roman" w:hAnsi="Times New Roman" w:cs="Times New Roman"/>
        </w:rPr>
        <w:tab/>
      </w:r>
      <w:r w:rsidRPr="00BD64CC">
        <w:rPr>
          <w:rFonts w:ascii="Times New Roman" w:eastAsia="Times New Roman" w:hAnsi="Times New Roman" w:cs="Times New Roman"/>
        </w:rPr>
        <w:tab/>
        <w:t xml:space="preserve">         «20» октября 2020г.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 xml:space="preserve"> Образовательное частное учреждение высшего образования «Российская международная академия туризма» (РМАТ)</w:t>
      </w:r>
      <w:r w:rsidRPr="00BD64CC">
        <w:rPr>
          <w:rFonts w:ascii="Times New Roman" w:eastAsia="Times New Roman" w:hAnsi="Times New Roman" w:cs="Times New Roman"/>
          <w:color w:val="000000"/>
        </w:rPr>
        <w:t xml:space="preserve"> в лице директора Псковского филиала РМАТ Козыревой Ольги Анатольевны, </w:t>
      </w:r>
      <w:r w:rsidRPr="00BD64CC">
        <w:rPr>
          <w:rFonts w:ascii="Times New Roman" w:eastAsia="Times New Roman" w:hAnsi="Times New Roman" w:cs="Times New Roman"/>
        </w:rPr>
        <w:t>действующего на основании доверенности № 57 от 19.12.2017г и Положения о Псковском филиале РМАТ</w:t>
      </w:r>
      <w:r w:rsidRPr="00BD64CC">
        <w:rPr>
          <w:rFonts w:ascii="Times New Roman" w:eastAsia="Times New Roman" w:hAnsi="Times New Roman" w:cs="Times New Roman"/>
          <w:color w:val="000000"/>
        </w:rPr>
        <w:t xml:space="preserve"> в дальнейшем именуемый </w:t>
      </w:r>
      <w:r w:rsidRPr="00BD64CC">
        <w:rPr>
          <w:rFonts w:ascii="Times New Roman" w:eastAsia="Times New Roman" w:hAnsi="Times New Roman" w:cs="Times New Roman"/>
          <w:b/>
          <w:color w:val="000000"/>
        </w:rPr>
        <w:t>«Академия»,</w:t>
      </w:r>
      <w:r w:rsidRPr="00BD64CC">
        <w:rPr>
          <w:rFonts w:ascii="Times New Roman" w:eastAsia="Times New Roman" w:hAnsi="Times New Roman" w:cs="Times New Roman"/>
          <w:color w:val="000000"/>
        </w:rPr>
        <w:t xml:space="preserve"> с одной стороны, и, </w:t>
      </w:r>
      <w:r w:rsidRPr="00BD64CC">
        <w:rPr>
          <w:rFonts w:ascii="Times New Roman" w:eastAsia="Times New Roman" w:hAnsi="Times New Roman" w:cs="Times New Roman"/>
          <w:b/>
          <w:color w:val="000000"/>
        </w:rPr>
        <w:t xml:space="preserve">ООО «Ресторанная Компания», Гостевое Подворье «Соколиха», </w:t>
      </w:r>
      <w:r w:rsidRPr="00BD64CC">
        <w:rPr>
          <w:rFonts w:ascii="Times New Roman" w:eastAsia="Times New Roman" w:hAnsi="Times New Roman" w:cs="Times New Roman"/>
          <w:color w:val="000000"/>
        </w:rPr>
        <w:t>в лице директора  Филатовой Марины Викторовны</w:t>
      </w:r>
      <w:r w:rsidRPr="00BD64CC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BD64CC">
        <w:rPr>
          <w:rFonts w:ascii="Times New Roman" w:eastAsia="Times New Roman" w:hAnsi="Times New Roman" w:cs="Times New Roman"/>
          <w:color w:val="000000"/>
        </w:rPr>
        <w:t xml:space="preserve">действующего на основании Устава, именуемое в дальнейшем </w:t>
      </w:r>
      <w:r w:rsidRPr="00BD64CC">
        <w:rPr>
          <w:rFonts w:ascii="Times New Roman" w:eastAsia="Times New Roman" w:hAnsi="Times New Roman" w:cs="Times New Roman"/>
          <w:b/>
          <w:color w:val="000000"/>
        </w:rPr>
        <w:t>«Профильная организация»</w:t>
      </w:r>
      <w:r w:rsidRPr="00BD64CC">
        <w:rPr>
          <w:rFonts w:ascii="Times New Roman" w:eastAsia="Times New Roman" w:hAnsi="Times New Roman" w:cs="Times New Roman"/>
          <w:color w:val="000000"/>
        </w:rPr>
        <w:t xml:space="preserve">, заключили настоящий договор о нижеследующем.       </w:t>
      </w:r>
    </w:p>
    <w:p w:rsidR="00BD64CC" w:rsidRPr="00BD64CC" w:rsidRDefault="00BD64CC" w:rsidP="00BD64C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1.1. Предметом настоящего Договора является организация практической подготовки обучающихся.</w:t>
      </w:r>
      <w:r w:rsidRPr="00BD64C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D64CC">
        <w:rPr>
          <w:rFonts w:ascii="Times New Roman" w:eastAsia="Times New Roman" w:hAnsi="Times New Roman" w:cs="Times New Roman"/>
          <w:color w:val="000000"/>
        </w:rPr>
        <w:t>Профильная организация организует и проводит практическую подготовку («учебную», «производственную», «преддипломную») обучающегося (практиканта) Псковского филиала РМАТ по направлениям подготовки «Менеджмент» / «Управление персоналом»/, «Гостиничный сервис».</w:t>
      </w:r>
    </w:p>
    <w:p w:rsidR="00BD64CC" w:rsidRPr="00BD64CC" w:rsidRDefault="00BD64CC" w:rsidP="00BD64CC">
      <w:pPr>
        <w:widowControl w:val="0"/>
        <w:pBdr>
          <w:bottom w:val="single" w:sz="8" w:space="1" w:color="auto"/>
        </w:pBdr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1.2.</w:t>
      </w:r>
      <w:r w:rsidRPr="00BD64CC">
        <w:rPr>
          <w:rFonts w:ascii="Times New Roman" w:eastAsia="Times New Roman" w:hAnsi="Times New Roman" w:cs="Times New Roman"/>
          <w:color w:val="000000"/>
        </w:rPr>
        <w:tab/>
        <w:t>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№1).</w:t>
      </w:r>
    </w:p>
    <w:p w:rsidR="00BD64CC" w:rsidRPr="00BD64CC" w:rsidRDefault="00BD64CC" w:rsidP="00BD64CC">
      <w:pPr>
        <w:widowControl w:val="0"/>
        <w:pBdr>
          <w:bottom w:val="single" w:sz="8" w:space="1" w:color="auto"/>
        </w:pBdr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1.3. Реализация компонентов образовательной программы, согласованных Сторонами в приложении №1 к настоящему Договору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я №2).</w:t>
      </w:r>
    </w:p>
    <w:p w:rsidR="00BD64CC" w:rsidRPr="00BD64CC" w:rsidRDefault="00BD64CC" w:rsidP="00BD64CC">
      <w:pPr>
        <w:widowControl w:val="0"/>
        <w:pBdr>
          <w:bottom w:val="single" w:sz="8" w:space="1" w:color="auto"/>
        </w:pBdr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2. Обязанности сторон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rPr>
          <w:rFonts w:ascii="Times New Roman" w:eastAsia="Times New Roman" w:hAnsi="Times New Roman" w:cs="Times New Roman"/>
          <w:b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2.1. «Профильная организация» принимает на себя следующие обязательства: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 xml:space="preserve"> 2.1.1..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2. Назначить ответственное лицо, соответствующее требованиям трудового законодательства РФ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3. При смене лица, указанного в пункте 2.1.2. в 3-дневный срок сообщить об этом Академии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 xml:space="preserve">2.1.5. Проводить оценку условий труда на рабочих местах, используемых при реализации </w:t>
      </w:r>
      <w:r w:rsidRPr="00BD64CC">
        <w:rPr>
          <w:rFonts w:ascii="Times New Roman" w:eastAsia="Times New Roman" w:hAnsi="Times New Roman" w:cs="Times New Roman"/>
          <w:color w:val="000000"/>
        </w:rPr>
        <w:lastRenderedPageBreak/>
        <w:t>компонентов образовательной программы в форме практической подготовки, и сообщать руководителю Академии об условиях труда и требованиях охраны труда на рабочем месте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6. Ознакомить обучающихся с Правилами внутреннего трудового распорядка Профильной организации и профессиональными стандартами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7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8. Предоставить обучающимся и руководителю по практической подготовке от Академии возможность пользоваться помещениями Профильной организации, согласованными Сторонами, а также находящимися  в них оборудованием и техническими средствами обучения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9. Принять обучающихся из «Академии» для прохождения практической подготовки, с предоставлением им рабочего места, соответствующего требованиям действующего законодательства, с выдачей распорядительного акта о приёме обучающегося на практическую подготовку (образец прилагается)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10. Требовать от обучающихся соблюдения правил внутреннего трудового распорядка, охраны труда и техники безопасности, режима конфиденциальности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11. В случае установления факта нарушения обучающимися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 xml:space="preserve">2.1.12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Академии. 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13. По окончании предоставить отзыв (характеристику) о результатах практической работы обучающегося с указанием срока практики, обязанностей и видов работ, выполненных обучающимся (образец прилагается)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2.2. «Академия» принимает на себя следующие обязательства: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 xml:space="preserve">2.2.1. Не позднее, чем за 10 рабочих дней до начала практической подготовки по каждому компоненту образовательной программы предоставить в Профильную организацию поименные списки обучающихся (Приказ о распределении обучающихся на практическую подготовку), осваивающих соответствующие компоненты образовательной программы посредством практической подготовки; 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2.2. Назначить руководителя по практической подготовке от «Академии», который: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Академ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2.3. При смене руководителя по практической подготовке в 3-дневный срок сообщить об этом Профильной организации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2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 xml:space="preserve">2.2.5. Направить обучающихся в Профильную организацию для освоения компонентов </w:t>
      </w:r>
      <w:r w:rsidRPr="00BD64CC">
        <w:rPr>
          <w:rFonts w:ascii="Times New Roman" w:eastAsia="Times New Roman" w:hAnsi="Times New Roman" w:cs="Times New Roman"/>
          <w:color w:val="000000"/>
        </w:rPr>
        <w:lastRenderedPageBreak/>
        <w:t>образовательной программы в форме практической подготовки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 xml:space="preserve">2.2.6. Выдать каждому обучающемуся направление  и задание на практическую подготовку в Профильную организацию.  Провести инструктаж и направить обучающихся в Профильную организацию для прохождения практики; 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2.7.Осуществлять контроль за реализацией практической подготовки в профильной организации  от «Академии» на предмет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2.2.8. Запрашивать информацию о качестве и объеме выполненных обучающимися работ, связанных с будущей профессиональной деятельностью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3. Дополнительные условия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3.1.</w:t>
      </w:r>
      <w:r w:rsidRPr="00BD64CC">
        <w:rPr>
          <w:rFonts w:ascii="Times New Roman" w:eastAsia="Times New Roman" w:hAnsi="Times New Roman" w:cs="Times New Roman"/>
          <w:color w:val="000000"/>
        </w:rPr>
        <w:tab/>
        <w:t>«Организация» вправе отстранить по своему усмотрению практиканта от работы, в случае нарушения трудовой дисциплины или техники безопасности.</w:t>
      </w:r>
    </w:p>
    <w:p w:rsidR="00BD64CC" w:rsidRPr="00BD64CC" w:rsidRDefault="00BD64CC" w:rsidP="00BD64CC">
      <w:pPr>
        <w:widowControl w:val="0"/>
        <w:shd w:val="clear" w:color="auto" w:fill="FFFFFF"/>
        <w:tabs>
          <w:tab w:val="left" w:pos="3544"/>
          <w:tab w:val="left" w:pos="3815"/>
          <w:tab w:val="center" w:pos="4909"/>
        </w:tabs>
        <w:autoSpaceDE w:val="0"/>
        <w:autoSpaceDN w:val="0"/>
        <w:adjustRightInd w:val="0"/>
        <w:spacing w:after="0" w:line="283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64CC" w:rsidRPr="00BD64CC" w:rsidRDefault="00BD64CC" w:rsidP="00BD64CC">
      <w:pPr>
        <w:widowControl w:val="0"/>
        <w:shd w:val="clear" w:color="auto" w:fill="FFFFFF"/>
        <w:tabs>
          <w:tab w:val="left" w:pos="3544"/>
          <w:tab w:val="left" w:pos="3815"/>
          <w:tab w:val="center" w:pos="4909"/>
        </w:tabs>
        <w:autoSpaceDE w:val="0"/>
        <w:autoSpaceDN w:val="0"/>
        <w:adjustRightInd w:val="0"/>
        <w:spacing w:after="0" w:line="283" w:lineRule="exac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4. Особые условия</w:t>
      </w:r>
    </w:p>
    <w:p w:rsidR="00BD64CC" w:rsidRPr="00BD64CC" w:rsidRDefault="00BD64CC" w:rsidP="00BD64CC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4.1. Участники договора принимают обязательства соблюдать режим коммерческой тайны и не передавать ее без согласия сторон и третьим лицам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4.2.</w:t>
      </w:r>
      <w:r w:rsidRPr="00BD64CC">
        <w:rPr>
          <w:rFonts w:ascii="Times New Roman" w:eastAsia="Times New Roman" w:hAnsi="Times New Roman" w:cs="Times New Roman"/>
          <w:color w:val="000000"/>
        </w:rPr>
        <w:tab/>
        <w:t>Все изменения и дополнения к Договору оформляются в письменной форме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4.3.</w:t>
      </w:r>
      <w:r w:rsidRPr="00BD64CC">
        <w:rPr>
          <w:rFonts w:ascii="Times New Roman" w:eastAsia="Times New Roman" w:hAnsi="Times New Roman" w:cs="Times New Roman"/>
          <w:color w:val="000000"/>
        </w:rPr>
        <w:tab/>
        <w:t>Стороны обязуются извещать друг друга об изменениях своих реквизитов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4.4.</w:t>
      </w:r>
      <w:r w:rsidRPr="00BD64CC">
        <w:rPr>
          <w:rFonts w:ascii="Times New Roman" w:eastAsia="Times New Roman" w:hAnsi="Times New Roman" w:cs="Times New Roman"/>
          <w:color w:val="000000"/>
        </w:rPr>
        <w:tab/>
        <w:t xml:space="preserve">Стороны вправе досрочно расторгнуть договор, предупредив об этом письменно за 30 дней. </w:t>
      </w:r>
      <w:r w:rsidRPr="00BD64CC">
        <w:rPr>
          <w:rFonts w:ascii="Times New Roman" w:eastAsia="Times New Roman" w:hAnsi="Times New Roman" w:cs="Times New Roman"/>
          <w:color w:val="000000"/>
        </w:rPr>
        <w:tab/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5. Порядок разрешения споров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5.1.</w:t>
      </w:r>
      <w:r w:rsidRPr="00BD64CC">
        <w:rPr>
          <w:rFonts w:ascii="Times New Roman" w:eastAsia="Times New Roman" w:hAnsi="Times New Roman" w:cs="Times New Roman"/>
          <w:color w:val="000000"/>
        </w:rPr>
        <w:tab/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5.2.</w:t>
      </w:r>
      <w:r w:rsidRPr="00BD64CC">
        <w:rPr>
          <w:rFonts w:ascii="Times New Roman" w:eastAsia="Times New Roman" w:hAnsi="Times New Roman" w:cs="Times New Roman"/>
          <w:color w:val="000000"/>
        </w:rPr>
        <w:tab/>
        <w:t>Стороны примут все возможные меры для устранения непредвиденных обстоятельств, препятствующих надлежащему исполнению обязательств по договору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5.3.</w:t>
      </w:r>
      <w:r w:rsidRPr="00BD64CC">
        <w:rPr>
          <w:rFonts w:ascii="Times New Roman" w:eastAsia="Times New Roman" w:hAnsi="Times New Roman" w:cs="Times New Roman"/>
          <w:color w:val="000000"/>
        </w:rPr>
        <w:tab/>
        <w:t>Все разногласия и споры, связанные или вытекающие из Договора, решаются путем переговоров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6. Срок действия договора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6.1.</w:t>
      </w:r>
      <w:r w:rsidRPr="00BD64CC">
        <w:rPr>
          <w:rFonts w:ascii="Times New Roman" w:eastAsia="Times New Roman" w:hAnsi="Times New Roman" w:cs="Times New Roman"/>
          <w:color w:val="000000"/>
        </w:rPr>
        <w:tab/>
        <w:t>Договор вступает в силу с момента подписания обеими сторонами и действует до выполнения всех его условий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7.2.     Срок действия договора  ______________ с момента подписания.</w:t>
      </w:r>
    </w:p>
    <w:p w:rsidR="00BD64CC" w:rsidRPr="00BD64CC" w:rsidRDefault="00BD64CC" w:rsidP="00BD64CC">
      <w:pPr>
        <w:widowControl w:val="0"/>
        <w:shd w:val="clear" w:color="auto" w:fill="FFFFFF"/>
        <w:tabs>
          <w:tab w:val="left" w:pos="73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9"/>
        </w:rPr>
      </w:pPr>
    </w:p>
    <w:p w:rsidR="00BD64CC" w:rsidRPr="00BD64CC" w:rsidRDefault="00BD64CC" w:rsidP="00BD64CC">
      <w:pPr>
        <w:widowControl w:val="0"/>
        <w:shd w:val="clear" w:color="auto" w:fill="FFFFFF"/>
        <w:tabs>
          <w:tab w:val="left" w:pos="73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9"/>
        </w:rPr>
      </w:pPr>
      <w:r w:rsidRPr="00BD64CC">
        <w:rPr>
          <w:rFonts w:ascii="Times New Roman" w:eastAsia="Times New Roman" w:hAnsi="Times New Roman" w:cs="Times New Roman"/>
          <w:b/>
          <w:color w:val="000000"/>
          <w:spacing w:val="-9"/>
        </w:rPr>
        <w:t>8. Реквизиты сторон</w:t>
      </w:r>
    </w:p>
    <w:tbl>
      <w:tblPr>
        <w:tblW w:w="9941" w:type="dxa"/>
        <w:tblLook w:val="01E0" w:firstRow="1" w:lastRow="1" w:firstColumn="1" w:lastColumn="1" w:noHBand="0" w:noVBand="0"/>
      </w:tblPr>
      <w:tblGrid>
        <w:gridCol w:w="9719"/>
        <w:gridCol w:w="222"/>
      </w:tblGrid>
      <w:tr w:rsidR="00BD64CC" w:rsidRPr="00BD64CC" w:rsidTr="00BD64CC">
        <w:trPr>
          <w:trHeight w:val="351"/>
        </w:trPr>
        <w:tc>
          <w:tcPr>
            <w:tcW w:w="9719" w:type="dxa"/>
            <w:hideMark/>
          </w:tcPr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BD64CC" w:rsidRPr="00BD64CC"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64CC" w:rsidRPr="00BD64CC" w:rsidRDefault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  <w:pPrChange w:id="1" w:author="Сравнение" w:date="2010-09-24T10:36:00Z">
                      <w:pPr>
                        <w:jc w:val="both"/>
                      </w:pPr>
                    </w:pPrChange>
                  </w:pPr>
                  <w:r w:rsidRPr="00BD64CC">
                    <w:rPr>
                      <w:rFonts w:ascii="Times New Roman" w:eastAsia="Times New Roman" w:hAnsi="Times New Roman" w:cs="Times New Roman"/>
                      <w:b/>
                    </w:rPr>
                    <w:t>Образовательное частное учреждения высшего образования «Российская международная академия туризма»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  <w:b/>
                    </w:rPr>
                    <w:t>Псковский филиал РМАТ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180004, г. Псков, ул. Гагарина, д.4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Тел./факс (8112) 62-16-14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  <w:lang w:val="en-US"/>
                    </w:rPr>
                    <w:t>E</w:t>
                  </w:r>
                  <w:r w:rsidRPr="00BD64C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D64CC">
                    <w:rPr>
                      <w:rFonts w:ascii="Times New Roman" w:eastAsia="Times New Roman" w:hAnsi="Times New Roman" w:cs="Times New Roman"/>
                      <w:lang w:val="en-US"/>
                    </w:rPr>
                    <w:t>mail</w:t>
                  </w:r>
                  <w:r w:rsidRPr="00BD64CC">
                    <w:rPr>
                      <w:rFonts w:ascii="Times New Roman" w:eastAsia="Times New Roman" w:hAnsi="Times New Roman" w:cs="Times New Roman"/>
                    </w:rPr>
                    <w:t>:</w:t>
                  </w:r>
                  <w:r w:rsidRPr="00BD64CC">
                    <w:rPr>
                      <w:rFonts w:ascii="Times New Roman" w:eastAsia="Times New Roman" w:hAnsi="Times New Roman" w:cs="Times New Roman"/>
                      <w:lang w:val="en-US"/>
                    </w:rPr>
                    <w:t>pfrmat</w:t>
                  </w:r>
                  <w:r w:rsidRPr="00BD64CC">
                    <w:rPr>
                      <w:rFonts w:ascii="Times New Roman" w:eastAsia="Times New Roman" w:hAnsi="Times New Roman" w:cs="Times New Roman"/>
                    </w:rPr>
                    <w:t>@</w:t>
                  </w:r>
                  <w:r w:rsidRPr="00BD64CC">
                    <w:rPr>
                      <w:rFonts w:ascii="Times New Roman" w:eastAsia="Times New Roman" w:hAnsi="Times New Roman" w:cs="Times New Roman"/>
                      <w:lang w:val="en-US"/>
                    </w:rPr>
                    <w:t>yandex</w:t>
                  </w:r>
                  <w:r w:rsidRPr="00BD64CC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BD64CC">
                    <w:rPr>
                      <w:rFonts w:ascii="Times New Roman" w:eastAsia="Times New Roman" w:hAnsi="Times New Roman" w:cs="Times New Roman"/>
                      <w:lang w:val="en-US"/>
                    </w:rPr>
                    <w:t>ru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ОГРН 1025006178328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ИНН/КПП 5047019736/602702001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р/сч 40703810994690001726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Северо-Западный Филиал ПАО РОСБАНК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Г. Санкт-Петербург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БИК 044030778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к/с 30101810100000000778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Директор Псковского филиала РМАТ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____________________ О.А. Козырева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lastRenderedPageBreak/>
                    <w:t>М.П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ООО «Ресторанная Компания»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  <w:b/>
                    </w:rPr>
                    <w:t>Гостевое Подворье «Соколиха»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180007, г. Псков, ул. М. Горького, д.6А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Тел.(8112) 79-40-48, факс 79-40-55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ОГРН 1076027011510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ИНН/КПП 6027109550/602701001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 xml:space="preserve">р/сч.№ 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Директор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______________________ М.В. Филатова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lastRenderedPageBreak/>
                    <w:t>М.П.</w:t>
                  </w:r>
                </w:p>
              </w:tc>
            </w:tr>
          </w:tbl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ПРИЛОЖЕНИЕ №1 к договору №___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О ПРАКТИЧЕСКОЙ ПОДГОТОВКЕ ОБУЧАЮЩИХСЯ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из образовательного частного учреждения высшего образования «Российская международная академия туризма» (Псковский филиал РМАТ)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2082"/>
        <w:gridCol w:w="2185"/>
        <w:gridCol w:w="2184"/>
      </w:tblGrid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>На 2020/2021 учебный год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>Вид практической подготовки</w:t>
            </w:r>
          </w:p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>Вид практической подготовки</w:t>
            </w:r>
          </w:p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>Вид практической подготовки</w:t>
            </w:r>
          </w:p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>Преддипломная</w:t>
            </w: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64CC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программа, 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Менеджмент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Управление персоналом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Гостиничный сервис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64CC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обучающихся, осваивающие компоненты образовательной программы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Менеджмент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Управление персоналом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Гостиничный сервис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64CC">
              <w:rPr>
                <w:rFonts w:ascii="Times New Roman" w:eastAsia="Times New Roman" w:hAnsi="Times New Roman" w:cs="Times New Roman"/>
                <w:b/>
                <w:color w:val="000000"/>
              </w:rPr>
              <w:t>Сроки организации практической подготовк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Менеджмент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Управление персоналом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Гостиничный сервис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br w:type="page"/>
      </w:r>
      <w:r w:rsidRPr="00BD64CC">
        <w:rPr>
          <w:rFonts w:ascii="Times New Roman" w:eastAsia="Times New Roman" w:hAnsi="Times New Roman" w:cs="Times New Roman"/>
          <w:b/>
        </w:rPr>
        <w:lastRenderedPageBreak/>
        <w:t>ПРИЛОЖЕНИЕ №2 к договору №___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О ПРАКТИЧЕСКОЙ ПОДГОТОВКЕ ОБУЧАЮЩИХСЯ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из образовательного частного учреждения высшего образования «Российская международная академия туризма» (Псковский филиал РМАТ)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>Перечень помещений Профильной организации, используемых для практической подготов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 xml:space="preserve">Реквизиты спецоценки условий труда </w:t>
            </w: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D64CC" w:rsidRPr="00BD64CC" w:rsidRDefault="00BD64CC" w:rsidP="00BD64CC">
      <w:pPr>
        <w:widowControl w:val="0"/>
        <w:pBdr>
          <w:bottom w:val="single" w:sz="8" w:space="1" w:color="auto"/>
        </w:pBdr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D64CC" w:rsidRPr="00BD6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6B99"/>
    <w:multiLevelType w:val="hybridMultilevel"/>
    <w:tmpl w:val="02B894CA"/>
    <w:lvl w:ilvl="0" w:tplc="64D6F4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957F2"/>
    <w:multiLevelType w:val="hybridMultilevel"/>
    <w:tmpl w:val="2F4E2A70"/>
    <w:lvl w:ilvl="0" w:tplc="26D8A2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D72C3"/>
    <w:multiLevelType w:val="hybridMultilevel"/>
    <w:tmpl w:val="DB8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98"/>
    <w:rsid w:val="0000193B"/>
    <w:rsid w:val="00062335"/>
    <w:rsid w:val="00066D6A"/>
    <w:rsid w:val="000708DC"/>
    <w:rsid w:val="00074A01"/>
    <w:rsid w:val="000E0461"/>
    <w:rsid w:val="00101522"/>
    <w:rsid w:val="00112160"/>
    <w:rsid w:val="001700D0"/>
    <w:rsid w:val="001E7375"/>
    <w:rsid w:val="002F527B"/>
    <w:rsid w:val="004D357D"/>
    <w:rsid w:val="005A1B5D"/>
    <w:rsid w:val="005D58C0"/>
    <w:rsid w:val="005E16E2"/>
    <w:rsid w:val="005E385B"/>
    <w:rsid w:val="00604E84"/>
    <w:rsid w:val="0062389F"/>
    <w:rsid w:val="00634219"/>
    <w:rsid w:val="00716B3E"/>
    <w:rsid w:val="0078292F"/>
    <w:rsid w:val="007A1DE4"/>
    <w:rsid w:val="007C56E2"/>
    <w:rsid w:val="007F7890"/>
    <w:rsid w:val="008D1953"/>
    <w:rsid w:val="009472EF"/>
    <w:rsid w:val="0098066A"/>
    <w:rsid w:val="009E5DD5"/>
    <w:rsid w:val="00A12867"/>
    <w:rsid w:val="00A226D4"/>
    <w:rsid w:val="00A61E57"/>
    <w:rsid w:val="00BD64CC"/>
    <w:rsid w:val="00D00045"/>
    <w:rsid w:val="00DF0213"/>
    <w:rsid w:val="00E14660"/>
    <w:rsid w:val="00E271A2"/>
    <w:rsid w:val="00EF1FA0"/>
    <w:rsid w:val="00F13110"/>
    <w:rsid w:val="00F37B98"/>
    <w:rsid w:val="00F9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9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0193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152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9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01522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F37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7B98"/>
    <w:pPr>
      <w:ind w:left="720"/>
      <w:contextualSpacing/>
    </w:pPr>
  </w:style>
  <w:style w:type="paragraph" w:styleId="a5">
    <w:name w:val="Body Text"/>
    <w:basedOn w:val="a"/>
    <w:link w:val="a6"/>
    <w:rsid w:val="00F37B98"/>
    <w:pPr>
      <w:widowControl w:val="0"/>
      <w:suppressAutoHyphens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37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70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6342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342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4C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9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0193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152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9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01522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F37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7B98"/>
    <w:pPr>
      <w:ind w:left="720"/>
      <w:contextualSpacing/>
    </w:pPr>
  </w:style>
  <w:style w:type="paragraph" w:styleId="a5">
    <w:name w:val="Body Text"/>
    <w:basedOn w:val="a"/>
    <w:link w:val="a6"/>
    <w:rsid w:val="00F37B98"/>
    <w:pPr>
      <w:widowControl w:val="0"/>
      <w:suppressAutoHyphens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37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70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6342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342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4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243E-040F-45EA-8BC1-2159F6A7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33</cp:revision>
  <dcterms:created xsi:type="dcterms:W3CDTF">2019-10-19T12:14:00Z</dcterms:created>
  <dcterms:modified xsi:type="dcterms:W3CDTF">2020-11-16T14:29:00Z</dcterms:modified>
</cp:coreProperties>
</file>